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1465"/>
        <w:tblW w:w="9634" w:type="dxa"/>
        <w:tblLook w:val="04A0" w:firstRow="1" w:lastRow="0" w:firstColumn="1" w:lastColumn="0" w:noHBand="0" w:noVBand="1"/>
      </w:tblPr>
      <w:tblGrid>
        <w:gridCol w:w="654"/>
        <w:gridCol w:w="766"/>
        <w:gridCol w:w="2925"/>
        <w:gridCol w:w="5289"/>
      </w:tblGrid>
      <w:tr w:rsidR="00A72410" w:rsidRPr="00CF5C7D" w14:paraId="49F98C22" w14:textId="77777777" w:rsidTr="00380363">
        <w:tc>
          <w:tcPr>
            <w:tcW w:w="655" w:type="dxa"/>
          </w:tcPr>
          <w:p w14:paraId="7B932FC0" w14:textId="7FC64517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Unit</w:t>
            </w:r>
          </w:p>
        </w:tc>
        <w:tc>
          <w:tcPr>
            <w:tcW w:w="766" w:type="dxa"/>
          </w:tcPr>
          <w:p w14:paraId="589BCF36" w14:textId="3B5AD4D5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Num.</w:t>
            </w:r>
          </w:p>
        </w:tc>
        <w:tc>
          <w:tcPr>
            <w:tcW w:w="2543" w:type="dxa"/>
          </w:tcPr>
          <w:p w14:paraId="6C692B33" w14:textId="61FB20B8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Question</w:t>
            </w:r>
          </w:p>
        </w:tc>
        <w:tc>
          <w:tcPr>
            <w:tcW w:w="5670" w:type="dxa"/>
          </w:tcPr>
          <w:p w14:paraId="19AB228A" w14:textId="11585D46" w:rsidR="00A72410" w:rsidRPr="00CF5C7D" w:rsidRDefault="00A72410" w:rsidP="00FD283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Vocabulary list</w:t>
            </w:r>
          </w:p>
        </w:tc>
      </w:tr>
      <w:tr w:rsidR="00A72410" w:rsidRPr="00CF5C7D" w14:paraId="1C277C98" w14:textId="77777777" w:rsidTr="00380363">
        <w:trPr>
          <w:trHeight w:val="1144"/>
        </w:trPr>
        <w:tc>
          <w:tcPr>
            <w:tcW w:w="655" w:type="dxa"/>
            <w:vAlign w:val="center"/>
          </w:tcPr>
          <w:p w14:paraId="0581DC6E" w14:textId="13DEAA1B" w:rsidR="00A72410" w:rsidRPr="00716648" w:rsidRDefault="00CF5C7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61F226E6" w14:textId="13F4DFD3" w:rsidR="00A72410" w:rsidRPr="00716648" w:rsidRDefault="00DF136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543" w:type="dxa"/>
            <w:vAlign w:val="center"/>
          </w:tcPr>
          <w:p w14:paraId="21CB3593" w14:textId="33BB221B" w:rsidR="00A72410" w:rsidRPr="004A15BD" w:rsidRDefault="00A72410" w:rsidP="00CD2D8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What </w:t>
            </w:r>
            <w:r w:rsidR="00A434F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nimals can you name?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 </w:t>
            </w:r>
          </w:p>
        </w:tc>
        <w:tc>
          <w:tcPr>
            <w:tcW w:w="5670" w:type="dxa"/>
            <w:vAlign w:val="center"/>
          </w:tcPr>
          <w:p w14:paraId="0BD31116" w14:textId="44982FE6" w:rsidR="00A72410" w:rsidRPr="004A15BD" w:rsidRDefault="00090941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_ _</w:t>
            </w:r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b, </w:t>
            </w:r>
            <w:proofErr w:type="spellStart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c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s, s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k</w:t>
            </w:r>
            <w:proofErr w:type="spellEnd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un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n</w:t>
            </w:r>
            <w:proofErr w:type="spellEnd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proofErr w:type="spellEnd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m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e-m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proofErr w:type="spellStart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p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, </w:t>
            </w:r>
            <w:proofErr w:type="spellStart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</w:t>
            </w:r>
            <w:proofErr w:type="spellStart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n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proofErr w:type="spellStart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l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4178B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t</w:t>
            </w:r>
            <w:proofErr w:type="spellEnd"/>
          </w:p>
        </w:tc>
      </w:tr>
      <w:tr w:rsidR="00742DF5" w:rsidRPr="00CF5C7D" w14:paraId="38F00E89" w14:textId="77777777" w:rsidTr="00380363">
        <w:trPr>
          <w:trHeight w:val="1258"/>
        </w:trPr>
        <w:tc>
          <w:tcPr>
            <w:tcW w:w="655" w:type="dxa"/>
            <w:vAlign w:val="center"/>
          </w:tcPr>
          <w:p w14:paraId="5EAF5751" w14:textId="6DF36A91" w:rsidR="00742DF5" w:rsidRPr="00716648" w:rsidRDefault="00AB3DC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07B5B378" w14:textId="6C6A5D28" w:rsidR="00742DF5" w:rsidRPr="00716648" w:rsidRDefault="00742DF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543" w:type="dxa"/>
            <w:vAlign w:val="center"/>
          </w:tcPr>
          <w:p w14:paraId="60B2AB6E" w14:textId="7E243719" w:rsidR="00742DF5" w:rsidRPr="004A15BD" w:rsidRDefault="00742DF5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an you count?</w:t>
            </w:r>
          </w:p>
        </w:tc>
        <w:tc>
          <w:tcPr>
            <w:tcW w:w="5670" w:type="dxa"/>
            <w:vAlign w:val="center"/>
          </w:tcPr>
          <w:p w14:paraId="620AD245" w14:textId="6F90F5FA" w:rsidR="00742DF5" w:rsidRPr="004A15BD" w:rsidRDefault="00090941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_ _</w:t>
            </w:r>
            <w:r w:rsidR="00676FB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s, p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676FB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t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676FB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, di</w:t>
            </w:r>
            <w:r w:rsidR="00642C2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676FB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 by, 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</w:t>
            </w:r>
            <w:r w:rsidR="00676FB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642C2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676FB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s</w:t>
            </w:r>
          </w:p>
          <w:p w14:paraId="41677493" w14:textId="7EF0C14B" w:rsidR="00676FBC" w:rsidRPr="004A15BD" w:rsidRDefault="00676FBC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2</w:t>
            </w:r>
            <w:r w:rsidR="0038744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+2=4, </w:t>
            </w:r>
            <w:r w:rsidR="00AB3DC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2-2=0, </w:t>
            </w:r>
            <w:r w:rsidR="0038744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2x2=4, 4</w:t>
            </w:r>
            <w:r w:rsidR="00AB3DC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:2=2</w:t>
            </w:r>
          </w:p>
        </w:tc>
      </w:tr>
      <w:tr w:rsidR="00327F0E" w:rsidRPr="00CF5C7D" w14:paraId="5191CFC0" w14:textId="77777777" w:rsidTr="00380363">
        <w:trPr>
          <w:trHeight w:val="2325"/>
        </w:trPr>
        <w:tc>
          <w:tcPr>
            <w:tcW w:w="655" w:type="dxa"/>
            <w:vAlign w:val="center"/>
          </w:tcPr>
          <w:p w14:paraId="536386A3" w14:textId="4A474FB9" w:rsidR="00327F0E" w:rsidRDefault="00327F0E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2C310AC9" w14:textId="6484EC05" w:rsidR="00327F0E" w:rsidRDefault="0002074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543" w:type="dxa"/>
            <w:vAlign w:val="center"/>
          </w:tcPr>
          <w:p w14:paraId="70778640" w14:textId="5B8E3F2B" w:rsidR="00327F0E" w:rsidRPr="004A15BD" w:rsidRDefault="00327F0E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greeting</w:t>
            </w:r>
            <w:r w:rsidR="006A1D6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do you know?</w:t>
            </w:r>
          </w:p>
        </w:tc>
        <w:tc>
          <w:tcPr>
            <w:tcW w:w="5670" w:type="dxa"/>
            <w:vAlign w:val="center"/>
          </w:tcPr>
          <w:p w14:paraId="34663F29" w14:textId="3198A76B" w:rsidR="00327F0E" w:rsidRPr="004A15BD" w:rsidRDefault="00327F0E" w:rsidP="0038036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642C2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, h</w:t>
            </w:r>
            <w:r w:rsidR="00642C2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642C2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proofErr w:type="spellEnd"/>
            <w:r w:rsidR="00642C2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</w:t>
            </w:r>
            <w:r w:rsidR="00642C2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642C2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proofErr w:type="spellEnd"/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38036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g_ _ _ _ ye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     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="008E62F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 aft</w:t>
            </w:r>
            <w:r w:rsidR="008E62F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n,</w:t>
            </w:r>
            <w:r w:rsidR="004A03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="004A03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v</w:t>
            </w:r>
            <w:proofErr w:type="spellEnd"/>
            <w:r w:rsidR="004A03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g, 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="004A03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o</w:t>
            </w:r>
            <w:proofErr w:type="spellEnd"/>
            <w:r w:rsidR="004A03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, g</w:t>
            </w:r>
            <w:r w:rsidR="004A03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i</w:t>
            </w:r>
            <w:proofErr w:type="spellEnd"/>
            <w:r w:rsidR="004A03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3740B8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4117B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a n</w:t>
            </w:r>
            <w:r w:rsidR="004117B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day., W</w:t>
            </w:r>
            <w:r w:rsidR="004117B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´s up?, 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ey g</w:t>
            </w:r>
            <w:r w:rsidR="004117B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., W</w:t>
            </w:r>
            <w:r w:rsidR="004117B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´s new?, 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</w:t>
            </w:r>
            <w:proofErr w:type="spellStart"/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4117B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proofErr w:type="spellEnd"/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you l</w:t>
            </w:r>
            <w:r w:rsidR="00DB163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.,</w:t>
            </w:r>
            <w:r w:rsid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DB163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proofErr w:type="spellEnd"/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a</w:t>
            </w:r>
            <w:proofErr w:type="spellEnd"/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DB163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proofErr w:type="spellEnd"/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you n</w:t>
            </w:r>
            <w:r w:rsidR="00DB163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 </w:t>
            </w:r>
            <w:proofErr w:type="spellStart"/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i</w:t>
            </w:r>
            <w:r w:rsidR="00DB163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proofErr w:type="spellEnd"/>
            <w:r w:rsidR="0048124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2C6C2D" w:rsidRPr="00CF5C7D" w14:paraId="343B989B" w14:textId="77777777" w:rsidTr="00380363">
        <w:trPr>
          <w:trHeight w:val="1408"/>
        </w:trPr>
        <w:tc>
          <w:tcPr>
            <w:tcW w:w="655" w:type="dxa"/>
            <w:vAlign w:val="center"/>
          </w:tcPr>
          <w:p w14:paraId="5BEC36DE" w14:textId="0A35E343" w:rsidR="002C6C2D" w:rsidRDefault="00CF4A32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1001D691" w14:textId="5A5F6743" w:rsidR="002C6C2D" w:rsidRDefault="0002074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543" w:type="dxa"/>
            <w:vAlign w:val="center"/>
          </w:tcPr>
          <w:p w14:paraId="31912C14" w14:textId="537E2231" w:rsidR="002C6C2D" w:rsidRPr="004A15BD" w:rsidRDefault="00995483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months of the year can you name?</w:t>
            </w:r>
          </w:p>
        </w:tc>
        <w:tc>
          <w:tcPr>
            <w:tcW w:w="5670" w:type="dxa"/>
            <w:vAlign w:val="center"/>
          </w:tcPr>
          <w:p w14:paraId="2954C5F9" w14:textId="33DEBB5C" w:rsidR="004A15BD" w:rsidRPr="004A15BD" w:rsidRDefault="00995483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J</w:t>
            </w:r>
            <w:r w:rsidR="00DB163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, F</w:t>
            </w:r>
            <w:r w:rsidR="00DB163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y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M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, M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J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J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,</w:t>
            </w:r>
            <w:r w:rsid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, 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O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, 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, D</w:t>
            </w:r>
            <w:r w:rsidR="004A021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</w:t>
            </w:r>
            <w:r w:rsid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                            </w:t>
            </w:r>
          </w:p>
        </w:tc>
      </w:tr>
      <w:tr w:rsidR="000851F3" w:rsidRPr="00CF5C7D" w14:paraId="261EB70F" w14:textId="77777777" w:rsidTr="00380363">
        <w:trPr>
          <w:trHeight w:val="830"/>
        </w:trPr>
        <w:tc>
          <w:tcPr>
            <w:tcW w:w="655" w:type="dxa"/>
            <w:vAlign w:val="center"/>
          </w:tcPr>
          <w:p w14:paraId="344354ED" w14:textId="4EFEC986" w:rsidR="000851F3" w:rsidRDefault="000851F3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161DD0DB" w14:textId="19096150" w:rsidR="000851F3" w:rsidRDefault="0002074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2543" w:type="dxa"/>
            <w:vAlign w:val="center"/>
          </w:tcPr>
          <w:p w14:paraId="10E22359" w14:textId="2EB6B122" w:rsidR="000851F3" w:rsidRPr="004A15BD" w:rsidRDefault="000851F3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seasons of the year can you name?</w:t>
            </w:r>
          </w:p>
        </w:tc>
        <w:tc>
          <w:tcPr>
            <w:tcW w:w="5670" w:type="dxa"/>
            <w:vAlign w:val="center"/>
          </w:tcPr>
          <w:p w14:paraId="4E72D33D" w14:textId="42062F8F" w:rsidR="000851F3" w:rsidRPr="004A15BD" w:rsidRDefault="00154E42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_ _ _ _</w:t>
            </w:r>
            <w:r w:rsidR="000851F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, s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0851F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a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0851F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/f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0851F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,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</w:t>
            </w:r>
            <w:r w:rsidR="000851F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0851F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</w:p>
        </w:tc>
      </w:tr>
      <w:tr w:rsidR="002D74AD" w:rsidRPr="00CF5C7D" w14:paraId="316D480F" w14:textId="77777777" w:rsidTr="00380363">
        <w:trPr>
          <w:trHeight w:val="1004"/>
        </w:trPr>
        <w:tc>
          <w:tcPr>
            <w:tcW w:w="655" w:type="dxa"/>
            <w:vAlign w:val="center"/>
          </w:tcPr>
          <w:p w14:paraId="7FF71D7C" w14:textId="6248252A" w:rsidR="002D74AD" w:rsidRDefault="002D74A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4633169B" w14:textId="17E70A17" w:rsidR="002D74AD" w:rsidRDefault="0002074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2543" w:type="dxa"/>
            <w:vAlign w:val="center"/>
          </w:tcPr>
          <w:p w14:paraId="30F71C30" w14:textId="6E94AD69" w:rsidR="002D74AD" w:rsidRPr="004A15BD" w:rsidRDefault="00C01124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things are there in the classroom?</w:t>
            </w:r>
          </w:p>
        </w:tc>
        <w:tc>
          <w:tcPr>
            <w:tcW w:w="5670" w:type="dxa"/>
            <w:vAlign w:val="center"/>
          </w:tcPr>
          <w:p w14:paraId="13013C26" w14:textId="78037CC0" w:rsidR="002D74AD" w:rsidRPr="004A15BD" w:rsidRDefault="00C01124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re is a d</w:t>
            </w:r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k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b</w:t>
            </w:r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, 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o</w:t>
            </w:r>
            <w:r w:rsidR="003944E5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, a m</w:t>
            </w:r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4803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nd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ch</w:t>
            </w:r>
            <w:proofErr w:type="spellEnd"/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="00503658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proofErr w:type="spellEnd"/>
            <w:r w:rsidR="004803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C01124" w:rsidRPr="00CF5C7D" w14:paraId="2EF1E3B0" w14:textId="77777777" w:rsidTr="00380363">
        <w:trPr>
          <w:trHeight w:val="1256"/>
        </w:trPr>
        <w:tc>
          <w:tcPr>
            <w:tcW w:w="655" w:type="dxa"/>
            <w:vAlign w:val="center"/>
          </w:tcPr>
          <w:p w14:paraId="71C3C762" w14:textId="187F52AD" w:rsidR="00C01124" w:rsidRDefault="00C01124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7EC4EFC9" w14:textId="157AC789" w:rsidR="00C01124" w:rsidRDefault="0002074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2543" w:type="dxa"/>
            <w:vAlign w:val="center"/>
          </w:tcPr>
          <w:p w14:paraId="642FF584" w14:textId="550834AE" w:rsidR="00C01124" w:rsidRPr="004A15BD" w:rsidRDefault="00C01124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things are there in your schoolbag?</w:t>
            </w:r>
          </w:p>
        </w:tc>
        <w:tc>
          <w:tcPr>
            <w:tcW w:w="5670" w:type="dxa"/>
            <w:vAlign w:val="center"/>
          </w:tcPr>
          <w:p w14:paraId="1EEAC0C4" w14:textId="18375156" w:rsidR="00C01124" w:rsidRPr="004A15BD" w:rsidRDefault="004803CB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re is a p</w:t>
            </w:r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l </w:t>
            </w:r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38036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 b_ _k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        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di</w:t>
            </w:r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,</w:t>
            </w:r>
            <w:r w:rsid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no</w:t>
            </w:r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ok, 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</w:t>
            </w:r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a</w:t>
            </w:r>
            <w:r w:rsidR="009D11B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</w:t>
            </w:r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r.</w:t>
            </w:r>
          </w:p>
        </w:tc>
      </w:tr>
      <w:tr w:rsidR="004803CB" w:rsidRPr="00CF5C7D" w14:paraId="0456DDC0" w14:textId="77777777" w:rsidTr="00380363">
        <w:trPr>
          <w:trHeight w:val="1786"/>
        </w:trPr>
        <w:tc>
          <w:tcPr>
            <w:tcW w:w="655" w:type="dxa"/>
            <w:vAlign w:val="center"/>
          </w:tcPr>
          <w:p w14:paraId="3AEF7568" w14:textId="0E7BB11B" w:rsidR="004803CB" w:rsidRDefault="004803CB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0F77E17D" w14:textId="22458892" w:rsidR="004803CB" w:rsidRDefault="0002074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2543" w:type="dxa"/>
            <w:vAlign w:val="center"/>
          </w:tcPr>
          <w:p w14:paraId="05122F90" w14:textId="3C39E5C4" w:rsidR="004803CB" w:rsidRPr="004A15BD" w:rsidRDefault="004803CB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things are there in your pencil case?</w:t>
            </w:r>
          </w:p>
        </w:tc>
        <w:tc>
          <w:tcPr>
            <w:tcW w:w="5670" w:type="dxa"/>
            <w:vAlign w:val="center"/>
          </w:tcPr>
          <w:p w14:paraId="25B74ECD" w14:textId="1984A5A4" w:rsidR="004803CB" w:rsidRPr="004A15BD" w:rsidRDefault="004803CB" w:rsidP="00CD2D8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re is a hi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,</w:t>
            </w:r>
            <w:r w:rsid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m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p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l,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u</w:t>
            </w:r>
            <w:proofErr w:type="spellEnd"/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/an er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r</w:t>
            </w:r>
            <w:proofErr w:type="spellEnd"/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a r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c</w:t>
            </w:r>
            <w:proofErr w:type="spellEnd"/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s</w:t>
            </w:r>
            <w:proofErr w:type="spellEnd"/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g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</w:t>
            </w:r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pe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 </w:t>
            </w:r>
            <w:proofErr w:type="spellStart"/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7C749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.</w:t>
            </w:r>
          </w:p>
        </w:tc>
      </w:tr>
      <w:tr w:rsidR="00A72410" w:rsidRPr="00CF5C7D" w14:paraId="0B0C181C" w14:textId="77777777" w:rsidTr="00380363">
        <w:trPr>
          <w:trHeight w:val="1123"/>
        </w:trPr>
        <w:tc>
          <w:tcPr>
            <w:tcW w:w="655" w:type="dxa"/>
            <w:vAlign w:val="center"/>
          </w:tcPr>
          <w:p w14:paraId="3219D3F4" w14:textId="409A56A8" w:rsidR="00A72410" w:rsidRPr="00716648" w:rsidRDefault="00CF5C7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0</w:t>
            </w:r>
          </w:p>
        </w:tc>
        <w:tc>
          <w:tcPr>
            <w:tcW w:w="766" w:type="dxa"/>
            <w:vAlign w:val="center"/>
          </w:tcPr>
          <w:p w14:paraId="23E4FBC1" w14:textId="60950C8C" w:rsidR="00A72410" w:rsidRPr="00716648" w:rsidRDefault="0002074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2543" w:type="dxa"/>
            <w:vAlign w:val="center"/>
          </w:tcPr>
          <w:p w14:paraId="229AD2DD" w14:textId="65F5D663" w:rsidR="00A72410" w:rsidRPr="004A15BD" w:rsidRDefault="00A350C6" w:rsidP="00CD2D8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highlight w:val="yellow"/>
                <w:lang w:val="en-GB" w:eastAsia="cs-CZ"/>
              </w:rPr>
              <w:t>VERBS!!!</w:t>
            </w:r>
          </w:p>
        </w:tc>
        <w:tc>
          <w:tcPr>
            <w:tcW w:w="5670" w:type="dxa"/>
            <w:vAlign w:val="center"/>
          </w:tcPr>
          <w:p w14:paraId="2BE10D40" w14:textId="77777777" w:rsidR="00380363" w:rsidRDefault="00AD1E90" w:rsidP="00CD2D8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to b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_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qu</w:t>
            </w:r>
            <w:proofErr w:type="spellEnd"/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t</w:t>
            </w:r>
            <w:r w:rsidR="00F90935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F90935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, to </w:t>
            </w:r>
            <w:proofErr w:type="spellStart"/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ch</w:t>
            </w:r>
            <w:proofErr w:type="spellEnd"/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k</w:t>
            </w:r>
            <w:r w:rsidR="00F90935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F90935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</w:p>
          <w:p w14:paraId="136F0FDC" w14:textId="77777777" w:rsidR="00380363" w:rsidRDefault="00AD1E90" w:rsidP="00CD2D8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to c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se</w:t>
            </w:r>
            <w:r w:rsidR="0017746D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17746D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,</w:t>
            </w:r>
            <w:r w:rsidR="0017746D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to </w:t>
            </w:r>
            <w:proofErr w:type="spellStart"/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fo</w:t>
            </w:r>
            <w:proofErr w:type="spellEnd"/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t</w:t>
            </w:r>
            <w:r w:rsidR="00380363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</w:p>
          <w:p w14:paraId="3440F662" w14:textId="77777777" w:rsidR="00380363" w:rsidRDefault="00AD1E90" w:rsidP="00CD2D8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to c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e</w:t>
            </w:r>
            <w:r w:rsidR="00380363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, to g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e</w:t>
            </w:r>
            <w:r w:rsidR="00380363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 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to w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k in pa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  <w:r w:rsidR="00380363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     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</w:p>
          <w:p w14:paraId="0D9893D1" w14:textId="77777777" w:rsidR="00380363" w:rsidRDefault="00AD1E90" w:rsidP="00CD2D8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to l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k a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</w:t>
            </w:r>
            <w:r w:rsidR="00380363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,</w:t>
            </w:r>
            <w:r w:rsidR="00380363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to o</w:t>
            </w:r>
            <w:proofErr w:type="spellEnd"/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n</w:t>
            </w:r>
            <w:r w:rsidR="00380363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</w:p>
          <w:p w14:paraId="49E87539" w14:textId="6F01D966" w:rsidR="00380363" w:rsidRDefault="00AD1E90" w:rsidP="00CD2D8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to re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 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er</w:t>
            </w:r>
            <w:r w:rsidR="00380363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</w:p>
          <w:p w14:paraId="135761AD" w14:textId="77777777" w:rsidR="00380363" w:rsidRDefault="00AD1E90" w:rsidP="00CD2D8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to </w:t>
            </w:r>
            <w:proofErr w:type="spellStart"/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t</w:t>
            </w:r>
            <w:proofErr w:type="spellEnd"/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d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n</w:t>
            </w:r>
            <w:r w:rsidR="00380363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, to s</w:t>
            </w:r>
            <w:r w:rsidR="00C649C2" w:rsidRPr="004A15BD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proofErr w:type="spellStart"/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>ll</w:t>
            </w:r>
            <w:proofErr w:type="spellEnd"/>
            <w:r w:rsidR="00380363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</w:t>
            </w:r>
            <w:r w:rsidRPr="004A15BD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</w:p>
          <w:p w14:paraId="28982128" w14:textId="197F6304" w:rsidR="00A72410" w:rsidRPr="00496F77" w:rsidRDefault="00AD1E90" w:rsidP="00CD2D8A">
            <w:pPr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496F77">
              <w:rPr>
                <w:rFonts w:ascii="Arial" w:hAnsi="Arial" w:cs="Arial"/>
                <w:sz w:val="28"/>
                <w:szCs w:val="28"/>
                <w:lang w:val="en-GB"/>
              </w:rPr>
              <w:t xml:space="preserve">to </w:t>
            </w:r>
            <w:proofErr w:type="spellStart"/>
            <w:r w:rsidRPr="00496F77">
              <w:rPr>
                <w:rFonts w:ascii="Arial" w:hAnsi="Arial" w:cs="Arial"/>
                <w:sz w:val="28"/>
                <w:szCs w:val="28"/>
                <w:lang w:val="en-GB"/>
              </w:rPr>
              <w:t>sp</w:t>
            </w:r>
            <w:proofErr w:type="spellEnd"/>
            <w:r w:rsidR="00C649C2" w:rsidRPr="00496F77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r w:rsidRPr="00496F77">
              <w:rPr>
                <w:rFonts w:ascii="Arial" w:hAnsi="Arial" w:cs="Arial"/>
                <w:sz w:val="28"/>
                <w:szCs w:val="28"/>
                <w:lang w:val="en-GB"/>
              </w:rPr>
              <w:t>k</w:t>
            </w:r>
            <w:r w:rsidR="00380363" w:rsidRPr="00496F77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 w:rsidRPr="00496F77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   </w:t>
            </w:r>
            <w:r w:rsidRPr="00496F77">
              <w:rPr>
                <w:rFonts w:ascii="Arial" w:hAnsi="Arial" w:cs="Arial"/>
                <w:sz w:val="28"/>
                <w:szCs w:val="28"/>
                <w:lang w:val="en-GB"/>
              </w:rPr>
              <w:t>, to w</w:t>
            </w:r>
            <w:r w:rsidR="00C649C2" w:rsidRPr="00496F77">
              <w:rPr>
                <w:rFonts w:ascii="Arial" w:hAnsi="Arial" w:cs="Arial"/>
                <w:sz w:val="28"/>
                <w:szCs w:val="28"/>
                <w:lang w:val="en-GB"/>
              </w:rPr>
              <w:t>_ _</w:t>
            </w:r>
            <w:proofErr w:type="spellStart"/>
            <w:r w:rsidRPr="00496F77">
              <w:rPr>
                <w:rFonts w:ascii="Arial" w:hAnsi="Arial" w:cs="Arial"/>
                <w:sz w:val="28"/>
                <w:szCs w:val="28"/>
                <w:lang w:val="en-GB"/>
              </w:rPr>
              <w:t>ch</w:t>
            </w:r>
            <w:proofErr w:type="spellEnd"/>
            <w:r w:rsidR="00380363" w:rsidRPr="00496F77">
              <w:rPr>
                <w:rFonts w:ascii="Arial" w:hAnsi="Arial" w:cs="Arial"/>
                <w:sz w:val="28"/>
                <w:szCs w:val="28"/>
                <w:lang w:val="en-GB"/>
              </w:rPr>
              <w:t>/</w:t>
            </w:r>
            <w:r w:rsidR="00380363" w:rsidRPr="00496F77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 xml:space="preserve">          .  </w:t>
            </w:r>
          </w:p>
        </w:tc>
      </w:tr>
      <w:tr w:rsidR="00460BEE" w:rsidRPr="00CF5C7D" w14:paraId="3A9BF76F" w14:textId="77777777" w:rsidTr="00380363">
        <w:trPr>
          <w:trHeight w:val="1124"/>
        </w:trPr>
        <w:tc>
          <w:tcPr>
            <w:tcW w:w="655" w:type="dxa"/>
            <w:vAlign w:val="center"/>
          </w:tcPr>
          <w:p w14:paraId="3051F58E" w14:textId="05F775FF" w:rsidR="00460BEE" w:rsidRPr="00716648" w:rsidRDefault="00564A69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</w:t>
            </w:r>
            <w:r w:rsidR="00100875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766" w:type="dxa"/>
            <w:vAlign w:val="center"/>
          </w:tcPr>
          <w:p w14:paraId="53462545" w14:textId="5294C91E" w:rsidR="00460BEE" w:rsidRPr="00716648" w:rsidRDefault="0002074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2543" w:type="dxa"/>
            <w:vAlign w:val="center"/>
          </w:tcPr>
          <w:p w14:paraId="4510BC5B" w14:textId="0057EE78" w:rsidR="00460BEE" w:rsidRPr="004A15BD" w:rsidRDefault="00901996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colours can you name?</w:t>
            </w:r>
          </w:p>
        </w:tc>
        <w:tc>
          <w:tcPr>
            <w:tcW w:w="5670" w:type="dxa"/>
            <w:vAlign w:val="center"/>
          </w:tcPr>
          <w:p w14:paraId="2E16C54D" w14:textId="63B8498A" w:rsidR="00644A3A" w:rsidRPr="004A15BD" w:rsidRDefault="00C649C2" w:rsidP="00CD2D8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br</w:t>
            </w:r>
            <w:proofErr w:type="spellEnd"/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_ _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n, w</w:t>
            </w:r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_ _ _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 xml:space="preserve">e, </w:t>
            </w:r>
            <w:proofErr w:type="spellStart"/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_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proofErr w:type="spellEnd"/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, b</w:t>
            </w:r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_ _ _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k, y</w:t>
            </w:r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_ _ _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 xml:space="preserve">ow, </w:t>
            </w:r>
            <w:proofErr w:type="spellStart"/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 xml:space="preserve">_ _ 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proofErr w:type="spellEnd"/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, or</w:t>
            </w:r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_ _ _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 xml:space="preserve">e, </w:t>
            </w:r>
            <w:proofErr w:type="spellStart"/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pu</w:t>
            </w:r>
            <w:proofErr w:type="spellEnd"/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_ _ _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e, gr</w:t>
            </w:r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 xml:space="preserve">_ _ 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 xml:space="preserve">n, </w:t>
            </w:r>
            <w:r w:rsidR="00380363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_ _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y, p</w:t>
            </w:r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_ _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k, v</w:t>
            </w:r>
            <w:r w:rsidRPr="004A15BD">
              <w:rPr>
                <w:rFonts w:ascii="Arial" w:hAnsi="Arial" w:cs="Arial"/>
                <w:sz w:val="28"/>
                <w:szCs w:val="28"/>
                <w:lang w:val="en-US"/>
              </w:rPr>
              <w:t>_ _ _</w:t>
            </w:r>
            <w:r w:rsidR="00901996" w:rsidRPr="004A15BD">
              <w:rPr>
                <w:rFonts w:ascii="Arial" w:hAnsi="Arial" w:cs="Arial"/>
                <w:sz w:val="28"/>
                <w:szCs w:val="28"/>
                <w:lang w:val="en-US"/>
              </w:rPr>
              <w:t>et</w:t>
            </w:r>
          </w:p>
        </w:tc>
      </w:tr>
      <w:tr w:rsidR="000E1149" w:rsidRPr="00DE545C" w14:paraId="44B2B8CB" w14:textId="77777777" w:rsidTr="00380363">
        <w:trPr>
          <w:trHeight w:val="2118"/>
        </w:trPr>
        <w:tc>
          <w:tcPr>
            <w:tcW w:w="655" w:type="dxa"/>
            <w:vAlign w:val="center"/>
          </w:tcPr>
          <w:p w14:paraId="3942008D" w14:textId="51D6B2B7" w:rsidR="000E1149" w:rsidRPr="00716648" w:rsidRDefault="00CF5C7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100875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341BFD3C" w14:textId="66E71614" w:rsidR="000E1149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2543" w:type="dxa"/>
            <w:vAlign w:val="center"/>
          </w:tcPr>
          <w:p w14:paraId="30CEC2BC" w14:textId="4F8A13CF" w:rsidR="000E1149" w:rsidRPr="004A15BD" w:rsidRDefault="00100875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countries do you know?</w:t>
            </w:r>
          </w:p>
        </w:tc>
        <w:tc>
          <w:tcPr>
            <w:tcW w:w="5670" w:type="dxa"/>
            <w:vAlign w:val="center"/>
          </w:tcPr>
          <w:p w14:paraId="07117B45" w14:textId="62A2C895" w:rsidR="00AA0B10" w:rsidRPr="004A15BD" w:rsidRDefault="00D86F9D" w:rsidP="00380363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380363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the U</w:t>
            </w:r>
            <w:r w:rsidR="00C649C2" w:rsidRPr="00380363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A, Au</w:t>
            </w:r>
            <w:r w:rsidR="00C649C2" w:rsidRPr="00380363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_ _ _ _</w:t>
            </w: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lia</w:t>
            </w:r>
            <w:proofErr w:type="spellEnd"/>
            <w:r w:rsidRPr="00380363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, Au</w:t>
            </w:r>
            <w:r w:rsidR="00C649C2" w:rsidRPr="00380363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_ _ _</w:t>
            </w: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ia</w:t>
            </w:r>
            <w:proofErr w:type="spellEnd"/>
            <w:r w:rsidRPr="00380363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,</w:t>
            </w:r>
            <w:r w:rsidR="00380363" w:rsidRPr="00380363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 xml:space="preserve"> 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 Un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 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i</w:t>
            </w:r>
            <w:r w:rsidR="00C649C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of G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t Br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 and No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n</w:t>
            </w:r>
            <w:proofErr w:type="spellEnd"/>
            <w:r w:rsid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</w:t>
            </w:r>
            <w:proofErr w:type="spellStart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r</w:t>
            </w:r>
            <w:proofErr w:type="spellEnd"/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, Ca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, Ch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,</w:t>
            </w:r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 C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Re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ic</w:t>
            </w:r>
            <w:proofErr w:type="spellEnd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Fr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proofErr w:type="spellStart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e</w:t>
            </w:r>
            <w:proofErr w:type="spellEnd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         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y</w:t>
            </w:r>
            <w:proofErr w:type="spellEnd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In</w:t>
            </w:r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Po</w:t>
            </w:r>
            <w:proofErr w:type="spellEnd"/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, </w:t>
            </w:r>
            <w:proofErr w:type="spellStart"/>
            <w:r w:rsidR="0038036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</w:t>
            </w:r>
            <w:proofErr w:type="spellEnd"/>
            <w:r w:rsidR="002D270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a</w:t>
            </w:r>
            <w:proofErr w:type="spellEnd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p</w:t>
            </w:r>
            <w:proofErr w:type="spellEnd"/>
            <w:r w:rsidR="00DE545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</w:t>
            </w:r>
          </w:p>
        </w:tc>
      </w:tr>
      <w:tr w:rsidR="00100875" w:rsidRPr="00CF5C7D" w14:paraId="2EBD3B49" w14:textId="77777777" w:rsidTr="00380363">
        <w:trPr>
          <w:trHeight w:val="1553"/>
        </w:trPr>
        <w:tc>
          <w:tcPr>
            <w:tcW w:w="655" w:type="dxa"/>
            <w:vAlign w:val="center"/>
          </w:tcPr>
          <w:p w14:paraId="76FB449D" w14:textId="60A929B3" w:rsidR="00100875" w:rsidRPr="00637E87" w:rsidRDefault="00637E8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1</w:t>
            </w:r>
          </w:p>
        </w:tc>
        <w:tc>
          <w:tcPr>
            <w:tcW w:w="766" w:type="dxa"/>
            <w:vAlign w:val="center"/>
          </w:tcPr>
          <w:p w14:paraId="208425A9" w14:textId="1F06C6D2" w:rsidR="00100875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2543" w:type="dxa"/>
            <w:vAlign w:val="center"/>
          </w:tcPr>
          <w:p w14:paraId="08A58A28" w14:textId="5009E93A" w:rsidR="00100875" w:rsidRPr="004A15BD" w:rsidRDefault="00100875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nationalities can you name?</w:t>
            </w:r>
          </w:p>
        </w:tc>
        <w:tc>
          <w:tcPr>
            <w:tcW w:w="5670" w:type="dxa"/>
            <w:vAlign w:val="center"/>
          </w:tcPr>
          <w:p w14:paraId="01933D8D" w14:textId="77777777" w:rsidR="00380363" w:rsidRDefault="00D86F9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m</w:t>
            </w:r>
            <w:r w:rsidR="00032BB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n, Au</w:t>
            </w:r>
            <w:r w:rsidR="00032BB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an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</w:p>
          <w:p w14:paraId="734213D2" w14:textId="77777777" w:rsidR="00380363" w:rsidRDefault="00D86F9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u</w:t>
            </w:r>
            <w:r w:rsidR="00032BB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an</w:t>
            </w:r>
            <w:proofErr w:type="spellEnd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Br</w:t>
            </w:r>
            <w:r w:rsidR="00032BB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Ca</w:t>
            </w:r>
            <w:r w:rsidR="00032BB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proofErr w:type="spellStart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an</w:t>
            </w:r>
            <w:proofErr w:type="spellEnd"/>
            <w:r w:rsidR="00AA0B1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51B1D821" w14:textId="74D9FE5F" w:rsidR="00100875" w:rsidRPr="004A15BD" w:rsidRDefault="00AA0B10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i</w:t>
            </w:r>
            <w:r w:rsidR="007764D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e, C</w:t>
            </w:r>
            <w:r w:rsidR="007764D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Fr</w:t>
            </w:r>
            <w:r w:rsidR="007764D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Ge</w:t>
            </w:r>
            <w:r w:rsidR="007764D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In</w:t>
            </w:r>
            <w:r w:rsidR="007764D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Po</w:t>
            </w:r>
            <w:r w:rsidR="007764D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h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l</w:t>
            </w:r>
            <w:proofErr w:type="spellEnd"/>
            <w:r w:rsidR="007764D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k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p</w:t>
            </w:r>
            <w:proofErr w:type="spellEnd"/>
            <w:r w:rsidR="007764D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</w:p>
        </w:tc>
      </w:tr>
      <w:tr w:rsidR="00100875" w:rsidRPr="00CF5C7D" w14:paraId="259077E1" w14:textId="77777777" w:rsidTr="00565F6F">
        <w:trPr>
          <w:trHeight w:val="4240"/>
        </w:trPr>
        <w:tc>
          <w:tcPr>
            <w:tcW w:w="655" w:type="dxa"/>
            <w:vAlign w:val="center"/>
          </w:tcPr>
          <w:p w14:paraId="36623AA2" w14:textId="0A3F6232" w:rsidR="00100875" w:rsidRPr="00716648" w:rsidRDefault="00637E8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1</w:t>
            </w:r>
          </w:p>
        </w:tc>
        <w:tc>
          <w:tcPr>
            <w:tcW w:w="766" w:type="dxa"/>
            <w:vAlign w:val="center"/>
          </w:tcPr>
          <w:p w14:paraId="717017B7" w14:textId="2355D4FE" w:rsidR="00100875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</w:t>
            </w:r>
          </w:p>
        </w:tc>
        <w:tc>
          <w:tcPr>
            <w:tcW w:w="2543" w:type="dxa"/>
            <w:vAlign w:val="center"/>
          </w:tcPr>
          <w:p w14:paraId="744AB087" w14:textId="02A6AEBE" w:rsidR="00100875" w:rsidRPr="004A15BD" w:rsidRDefault="00637E87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do you do in your free time?</w:t>
            </w:r>
          </w:p>
        </w:tc>
        <w:tc>
          <w:tcPr>
            <w:tcW w:w="5670" w:type="dxa"/>
            <w:vAlign w:val="center"/>
          </w:tcPr>
          <w:p w14:paraId="062507DE" w14:textId="5057977D" w:rsidR="00380363" w:rsidRDefault="00B80B3F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am on the c</w:t>
            </w:r>
            <w:r w:rsidR="00D9564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, I c</w:t>
            </w:r>
            <w:r w:rsidR="00D9564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,I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c</w:t>
            </w:r>
            <w:r w:rsidR="00D9564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e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d</w:t>
            </w:r>
            <w:proofErr w:type="spellEnd"/>
            <w:r w:rsidR="00D9564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e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d</w:t>
            </w:r>
            <w:proofErr w:type="spellEnd"/>
            <w:r w:rsidR="00D9564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D9564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p</w:t>
            </w:r>
            <w:proofErr w:type="spellEnd"/>
            <w:r w:rsidR="00D9564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I d</w:t>
            </w:r>
            <w:r w:rsidR="00D9564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  <w:p w14:paraId="19608FC5" w14:textId="77777777" w:rsidR="00380363" w:rsidRDefault="00B80B3F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y</w:t>
            </w:r>
            <w:proofErr w:type="spellEnd"/>
            <w:r w:rsidR="00D9564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cs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d</w:t>
            </w:r>
            <w:proofErr w:type="spellEnd"/>
            <w:r w:rsidR="00F4118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t</w:t>
            </w:r>
            <w:r w:rsidR="00F4118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cs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46CA8149" w14:textId="77777777" w:rsidR="003C7529" w:rsidRDefault="00B80B3F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I </w:t>
            </w: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dr</w:t>
            </w:r>
            <w:r w:rsidR="00AA375E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w</w:t>
            </w:r>
            <w:proofErr w:type="spellEnd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,</w:t>
            </w:r>
            <w:r w:rsidR="003C7529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I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go </w:t>
            </w: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sh</w:t>
            </w:r>
            <w:proofErr w:type="spellEnd"/>
            <w:r w:rsidR="00AA375E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 _</w:t>
            </w: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ng</w:t>
            </w:r>
            <w:proofErr w:type="spellEnd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I </w:t>
            </w:r>
            <w:r w:rsidR="007B7EAF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n</w:t>
            </w:r>
            <w:r w:rsidR="00AA375E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="007B7EAF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e </w:t>
            </w:r>
          </w:p>
          <w:p w14:paraId="45296DB1" w14:textId="77777777" w:rsidR="00565F6F" w:rsidRDefault="007B7EAF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sk</w:t>
            </w:r>
            <w:proofErr w:type="spellEnd"/>
            <w:r w:rsidR="00AA375E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e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  <w:r w:rsidR="004A15BD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 li</w:t>
            </w:r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n to</w:t>
            </w:r>
            <w:r w:rsidR="004A15BD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m</w:t>
            </w:r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c, I m</w:t>
            </w:r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e </w:t>
            </w:r>
            <w:r w:rsidR="004A15BD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       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vi</w:t>
            </w:r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s, I p</w:t>
            </w:r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y ba</w:t>
            </w:r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 _ _ _</w:t>
            </w: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ll</w:t>
            </w:r>
            <w:proofErr w:type="spellEnd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,</w:t>
            </w:r>
            <w:r w:rsid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 p</w:t>
            </w:r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y </w:t>
            </w: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fl</w:t>
            </w:r>
            <w:proofErr w:type="spellEnd"/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 _</w:t>
            </w: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all</w:t>
            </w:r>
            <w:proofErr w:type="spellEnd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  <w:r w:rsidR="004A15BD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p</w:t>
            </w:r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y </w:t>
            </w: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fo</w:t>
            </w:r>
            <w:proofErr w:type="spellEnd"/>
            <w:r w:rsidR="00602F29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_ _ _ </w:t>
            </w:r>
            <w:r w:rsidR="002C34BF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ll</w:t>
            </w:r>
            <w:proofErr w:type="spellEnd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, I p</w:t>
            </w:r>
            <w:r w:rsidR="00702EAB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y </w:t>
            </w:r>
          </w:p>
          <w:p w14:paraId="4040DF64" w14:textId="3E004D99" w:rsidR="004A15BD" w:rsidRPr="00380363" w:rsidRDefault="007B7EAF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proofErr w:type="spellStart"/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</w:t>
            </w:r>
            <w:r w:rsidR="00702EAB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e</w:t>
            </w:r>
            <w:proofErr w:type="spellEnd"/>
            <w:r w:rsidR="00702EAB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-</w:t>
            </w:r>
            <w:r w:rsidR="00702EAB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ho</w:t>
            </w:r>
            <w:r w:rsidR="00702EAB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y, </w:t>
            </w:r>
            <w:r w:rsid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p</w:t>
            </w:r>
            <w:r w:rsidR="00702EAB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y te</w:t>
            </w:r>
            <w:r w:rsidR="00702EAB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s, I p</w:t>
            </w:r>
            <w:r w:rsidR="00A75236"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380363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y </w:t>
            </w:r>
          </w:p>
          <w:p w14:paraId="2DC75251" w14:textId="77777777" w:rsidR="00565F6F" w:rsidRDefault="007B7EAF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A7523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e</w:t>
            </w:r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–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e</w:t>
            </w:r>
            <w:proofErr w:type="spellEnd"/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I p</w:t>
            </w:r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y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vo</w:t>
            </w:r>
            <w:proofErr w:type="spellEnd"/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ll, </w:t>
            </w:r>
            <w:r w:rsidR="00565F6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p</w:t>
            </w:r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 the pi</w:t>
            </w:r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</w:t>
            </w:r>
            <w:r w:rsidR="00DF754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I p</w:t>
            </w:r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DF754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y the </w:t>
            </w:r>
            <w:proofErr w:type="spellStart"/>
            <w:r w:rsidR="00DF754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u</w:t>
            </w:r>
            <w:proofErr w:type="spellEnd"/>
            <w:r w:rsidR="002431C9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="00DF754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r</w:t>
            </w:r>
            <w:proofErr w:type="spellEnd"/>
            <w:r w:rsidR="00DF754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11ED0745" w14:textId="77777777" w:rsidR="00565F6F" w:rsidRDefault="00DF754D" w:rsidP="00CD2D8A">
            <w:pPr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p</w:t>
            </w:r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y the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l</w:t>
            </w:r>
            <w:proofErr w:type="spellEnd"/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r w:rsidR="004A15BD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 xml:space="preserve">I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p</w:t>
            </w:r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y PC g</w:t>
            </w:r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 xml:space="preserve">es, </w:t>
            </w:r>
          </w:p>
          <w:p w14:paraId="2858C623" w14:textId="77777777" w:rsidR="00565F6F" w:rsidRDefault="00DF754D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 r</w:t>
            </w:r>
            <w:r w:rsidR="00A47D32"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d bo</w:t>
            </w:r>
            <w:r w:rsidR="00A47D32"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_ </w:t>
            </w:r>
            <w:proofErr w:type="spellStart"/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ks</w:t>
            </w:r>
            <w:proofErr w:type="spellEnd"/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, I r</w:t>
            </w:r>
            <w:r w:rsidR="00A47D32"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e a ho</w:t>
            </w:r>
            <w:r w:rsidR="00A47D32"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e, I </w:t>
            </w:r>
            <w:proofErr w:type="spellStart"/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s</w:t>
            </w:r>
            <w:r w:rsidR="00A47D32"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ng</w:t>
            </w:r>
            <w:proofErr w:type="spellEnd"/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</w:p>
          <w:p w14:paraId="70631E5B" w14:textId="430BBE31" w:rsidR="004A15BD" w:rsidRPr="004A15BD" w:rsidRDefault="00DF754D" w:rsidP="00565F6F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I </w:t>
            </w:r>
            <w:proofErr w:type="spellStart"/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s</w:t>
            </w:r>
            <w:r w:rsidR="00A73491"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m</w:t>
            </w:r>
            <w:proofErr w:type="spellEnd"/>
            <w:r w:rsidRPr="00565F6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 w</w:t>
            </w:r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ch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TV, I w</w:t>
            </w:r>
            <w:r w:rsidR="00A73491"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_ 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te</w:t>
            </w:r>
          </w:p>
        </w:tc>
      </w:tr>
      <w:tr w:rsidR="00637E87" w:rsidRPr="00CF5C7D" w14:paraId="16D01E35" w14:textId="77777777" w:rsidTr="00380363">
        <w:trPr>
          <w:trHeight w:val="2401"/>
        </w:trPr>
        <w:tc>
          <w:tcPr>
            <w:tcW w:w="655" w:type="dxa"/>
            <w:vAlign w:val="center"/>
          </w:tcPr>
          <w:p w14:paraId="30BA6387" w14:textId="31C56C79" w:rsidR="00637E87" w:rsidRDefault="00637E87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128C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66" w:type="dxa"/>
            <w:vAlign w:val="center"/>
          </w:tcPr>
          <w:p w14:paraId="7988FCE5" w14:textId="4FA74913" w:rsidR="00637E87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2543" w:type="dxa"/>
            <w:vAlign w:val="center"/>
          </w:tcPr>
          <w:p w14:paraId="175AC8A4" w14:textId="5F593B24" w:rsidR="00637E87" w:rsidRPr="004A15BD" w:rsidRDefault="002128CE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rooms are there in the school?</w:t>
            </w:r>
          </w:p>
        </w:tc>
        <w:tc>
          <w:tcPr>
            <w:tcW w:w="5670" w:type="dxa"/>
            <w:vAlign w:val="center"/>
          </w:tcPr>
          <w:p w14:paraId="2F4D61BF" w14:textId="77777777" w:rsidR="004A15BD" w:rsidRDefault="00DF754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re is a</w:t>
            </w:r>
            <w:r w:rsidR="004E2E8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 </w:t>
            </w:r>
            <w:proofErr w:type="spellStart"/>
            <w:r w:rsidR="004E2E8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4E2E8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proofErr w:type="spellEnd"/>
            <w:r w:rsidR="004E2E8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room, a b</w:t>
            </w:r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6136E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4E2E8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´ </w:t>
            </w:r>
          </w:p>
          <w:p w14:paraId="50089C52" w14:textId="77777777" w:rsidR="003C7529" w:rsidRDefault="004E2E89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r</w:t>
            </w:r>
            <w:proofErr w:type="spellEnd"/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g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r</w:t>
            </w:r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 b</w:t>
            </w:r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´ to</w:t>
            </w:r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, </w:t>
            </w:r>
          </w:p>
          <w:p w14:paraId="453184FC" w14:textId="61CEA7CF" w:rsidR="004A15BD" w:rsidRDefault="004E2E89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a</w:t>
            </w:r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ia, a </w:t>
            </w:r>
            <w:r w:rsidR="006136E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l</w:t>
            </w:r>
            <w:r w:rsidR="00A47D3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="006136E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om, </w:t>
            </w:r>
          </w:p>
          <w:p w14:paraId="072D4754" w14:textId="77777777" w:rsidR="003C7529" w:rsidRDefault="006136E2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o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 r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, </w:t>
            </w:r>
            <w:r w:rsidR="006530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s´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  <w:p w14:paraId="72499482" w14:textId="77777777" w:rsidR="003C7529" w:rsidRDefault="006136E2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r</w:t>
            </w:r>
            <w:proofErr w:type="spellEnd"/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 r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, </w:t>
            </w:r>
            <w:r w:rsidR="006530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g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="006530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s´</w:t>
            </w:r>
            <w:proofErr w:type="spellEnd"/>
            <w:r w:rsidR="006530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to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6530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, </w:t>
            </w:r>
          </w:p>
          <w:p w14:paraId="29FB793F" w14:textId="29959A83" w:rsidR="003C7529" w:rsidRDefault="006530D4" w:rsidP="003C7529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h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li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y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10D00157" w14:textId="456E0D27" w:rsidR="00637E87" w:rsidRPr="004A15BD" w:rsidRDefault="006530D4" w:rsidP="003C7529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m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c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r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</w:p>
        </w:tc>
      </w:tr>
      <w:tr w:rsidR="00895F02" w:rsidRPr="00CF5C7D" w14:paraId="3579681A" w14:textId="77777777" w:rsidTr="003C7529">
        <w:trPr>
          <w:trHeight w:val="839"/>
        </w:trPr>
        <w:tc>
          <w:tcPr>
            <w:tcW w:w="655" w:type="dxa"/>
            <w:vAlign w:val="center"/>
          </w:tcPr>
          <w:p w14:paraId="1E7DCAD5" w14:textId="1E8B7C45" w:rsidR="00895F02" w:rsidRDefault="00895F02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1</w:t>
            </w:r>
          </w:p>
        </w:tc>
        <w:tc>
          <w:tcPr>
            <w:tcW w:w="766" w:type="dxa"/>
            <w:vAlign w:val="center"/>
          </w:tcPr>
          <w:p w14:paraId="5ADB06D9" w14:textId="46248A18" w:rsidR="00895F02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2543" w:type="dxa"/>
            <w:vAlign w:val="center"/>
          </w:tcPr>
          <w:p w14:paraId="1FA298E3" w14:textId="437EB25D" w:rsidR="00895F02" w:rsidRPr="004A15BD" w:rsidRDefault="00895F02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places are there in the school?</w:t>
            </w:r>
          </w:p>
        </w:tc>
        <w:tc>
          <w:tcPr>
            <w:tcW w:w="5670" w:type="dxa"/>
            <w:vAlign w:val="center"/>
          </w:tcPr>
          <w:p w14:paraId="22FCA2AC" w14:textId="77777777" w:rsidR="003C7529" w:rsidRDefault="00895F02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here is </w:t>
            </w:r>
            <w:r w:rsidR="008B4A8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m</w:t>
            </w:r>
            <w:r w:rsidR="008B55C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644A3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8B4A8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 </w:t>
            </w:r>
            <w:proofErr w:type="spellStart"/>
            <w:r w:rsidR="008B4A8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n</w:t>
            </w:r>
            <w:proofErr w:type="spellEnd"/>
            <w:r w:rsidR="00644A3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8B4A8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e</w:t>
            </w:r>
            <w:proofErr w:type="spellEnd"/>
            <w:r w:rsidR="008B4A8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f</w:t>
            </w:r>
            <w:r w:rsidR="00644A3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proofErr w:type="spellStart"/>
            <w:r w:rsidR="008B4A8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proofErr w:type="spellEnd"/>
            <w:r w:rsidR="008B4A8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  <w:p w14:paraId="3BCFFF14" w14:textId="2F6724D4" w:rsidR="00895F02" w:rsidRPr="004A15BD" w:rsidRDefault="008B4A83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l</w:t>
            </w:r>
            <w:proofErr w:type="spellEnd"/>
            <w:r w:rsidR="00644A3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se</w:t>
            </w:r>
            <w:r w:rsidR="00644A3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l</w:t>
            </w:r>
            <w:proofErr w:type="spellEnd"/>
            <w:r w:rsidR="00644A3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644A3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644A3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k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2128CE" w:rsidRPr="00CF5C7D" w14:paraId="447F8F5C" w14:textId="77777777" w:rsidTr="00380363">
        <w:trPr>
          <w:trHeight w:val="540"/>
        </w:trPr>
        <w:tc>
          <w:tcPr>
            <w:tcW w:w="655" w:type="dxa"/>
            <w:vAlign w:val="center"/>
          </w:tcPr>
          <w:p w14:paraId="53999974" w14:textId="77777777" w:rsidR="002128CE" w:rsidRDefault="002128CE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6" w:type="dxa"/>
            <w:vAlign w:val="center"/>
          </w:tcPr>
          <w:p w14:paraId="46A0C7B0" w14:textId="61891B6A" w:rsidR="002128CE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</w:t>
            </w:r>
          </w:p>
        </w:tc>
        <w:tc>
          <w:tcPr>
            <w:tcW w:w="2543" w:type="dxa"/>
            <w:vAlign w:val="center"/>
          </w:tcPr>
          <w:p w14:paraId="21198EE5" w14:textId="7D2C1B19" w:rsidR="002128CE" w:rsidRPr="004A15BD" w:rsidRDefault="002128CE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highlight w:val="yellow"/>
                <w:lang w:val="en-GB" w:eastAsia="cs-CZ"/>
              </w:rPr>
              <w:t>VERBS!!!</w:t>
            </w:r>
          </w:p>
        </w:tc>
        <w:tc>
          <w:tcPr>
            <w:tcW w:w="5670" w:type="dxa"/>
            <w:vAlign w:val="center"/>
          </w:tcPr>
          <w:p w14:paraId="6C8BA681" w14:textId="0232FE27" w:rsidR="002128CE" w:rsidRPr="003C7529" w:rsidRDefault="008C65CA" w:rsidP="00CD2D8A">
            <w:pPr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l</w:t>
            </w:r>
            <w:r w:rsidR="00B8375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n</w:t>
            </w:r>
            <w:proofErr w:type="spellEnd"/>
            <w:r w:rsidR="003C7529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3C7529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to t</w:t>
            </w:r>
            <w:r w:rsidR="00B8375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3C7529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3C7529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</w:t>
            </w:r>
            <w:r w:rsidR="00565F6F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>.</w:t>
            </w:r>
          </w:p>
        </w:tc>
      </w:tr>
      <w:tr w:rsidR="008C65CA" w:rsidRPr="00CF5C7D" w14:paraId="59D8CD66" w14:textId="77777777" w:rsidTr="00565F6F">
        <w:trPr>
          <w:trHeight w:val="4121"/>
        </w:trPr>
        <w:tc>
          <w:tcPr>
            <w:tcW w:w="655" w:type="dxa"/>
            <w:vAlign w:val="center"/>
          </w:tcPr>
          <w:p w14:paraId="357DFC10" w14:textId="324FABF9" w:rsidR="008C65CA" w:rsidRPr="00EC2881" w:rsidRDefault="008C65CA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3D3BB9BF" w14:textId="2F5D4C17" w:rsidR="008C65CA" w:rsidRPr="00EC2881" w:rsidRDefault="000E4725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17</w:t>
            </w:r>
          </w:p>
        </w:tc>
        <w:tc>
          <w:tcPr>
            <w:tcW w:w="2543" w:type="dxa"/>
            <w:vAlign w:val="center"/>
          </w:tcPr>
          <w:p w14:paraId="37519640" w14:textId="7F4EC89C" w:rsidR="008C65CA" w:rsidRPr="00EC2881" w:rsidRDefault="008C65CA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family members are there in your family?</w:t>
            </w:r>
          </w:p>
        </w:tc>
        <w:tc>
          <w:tcPr>
            <w:tcW w:w="5670" w:type="dxa"/>
            <w:vAlign w:val="center"/>
          </w:tcPr>
          <w:p w14:paraId="474F6202" w14:textId="77777777" w:rsidR="00B67EB1" w:rsidRPr="00EC2881" w:rsidRDefault="00CE1561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m</w:t>
            </w:r>
            <w:r w:rsidR="00B8375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/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B8375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f</w:t>
            </w:r>
            <w:r w:rsidR="00B8375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/d</w:t>
            </w:r>
            <w:r w:rsidR="00B8375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y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255E6B81" w14:textId="77777777" w:rsidR="008E47A4" w:rsidRPr="00EC2881" w:rsidRDefault="00CE1561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B67EB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ts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8E47A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 – chi</w:t>
            </w:r>
            <w:r w:rsidR="008E47A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n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620B772A" w14:textId="77777777" w:rsidR="008E47A4" w:rsidRPr="00EC2881" w:rsidRDefault="00CE1561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r</w:t>
            </w:r>
            <w:proofErr w:type="spellEnd"/>
            <w:r w:rsidR="008E47A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, a s</w:t>
            </w:r>
            <w:r w:rsidR="008E47A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r, </w:t>
            </w:r>
          </w:p>
          <w:p w14:paraId="3B9F8AB1" w14:textId="77777777" w:rsidR="004D33D2" w:rsidRPr="00EC2881" w:rsidRDefault="00253D4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 gr</w:t>
            </w:r>
            <w:r w:rsidR="0023627A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_ _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er/gr</w:t>
            </w:r>
            <w:r w:rsidR="0023627A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a, </w:t>
            </w:r>
          </w:p>
          <w:p w14:paraId="6500435A" w14:textId="77777777" w:rsidR="00B81A5B" w:rsidRPr="00EC2881" w:rsidRDefault="00253D4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="0019666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a</w:t>
            </w:r>
            <w:proofErr w:type="spellEnd"/>
            <w:r w:rsidR="005E1E5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er</w:t>
            </w:r>
            <w:r w:rsidR="000F3D0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gr</w:t>
            </w:r>
            <w:r w:rsidR="00B81A5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0F3D0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pa, </w:t>
            </w:r>
          </w:p>
          <w:p w14:paraId="2537AC4C" w14:textId="77777777" w:rsidR="00565F6F" w:rsidRDefault="000F3D02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r</w:t>
            </w:r>
            <w:r w:rsidR="00B81A5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="00721BD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ts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517D4A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n </w:t>
            </w:r>
            <w:proofErr w:type="spellStart"/>
            <w:r w:rsidR="00517D4A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721BD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517D4A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t</w:t>
            </w:r>
            <w:proofErr w:type="spellEnd"/>
            <w:r w:rsidR="00517D4A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565F6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CE156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n u</w:t>
            </w:r>
            <w:r w:rsidR="00721BD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CE156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e, </w:t>
            </w:r>
          </w:p>
          <w:p w14:paraId="2F50D49F" w14:textId="77777777" w:rsidR="00565F6F" w:rsidRDefault="00CE1561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</w:t>
            </w:r>
            <w:r w:rsidR="00721BD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n, </w:t>
            </w:r>
            <w:r w:rsidR="000F3D0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h</w:t>
            </w:r>
            <w:r w:rsidR="00721BD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0F3D0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d</w:t>
            </w:r>
            <w:proofErr w:type="spellEnd"/>
            <w:r w:rsidR="00517D4A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0F3D0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w</w:t>
            </w:r>
            <w:r w:rsidR="00721BD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0F3D0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</w:p>
          <w:p w14:paraId="1ED05512" w14:textId="0DD147E3" w:rsidR="00565F6F" w:rsidRDefault="00517D4A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a</w:t>
            </w:r>
            <w:proofErr w:type="spellEnd"/>
            <w:r w:rsidR="00721BD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r, </w:t>
            </w:r>
            <w:r w:rsidR="000F3D0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="000F3D0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721BD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0F3D0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</w:t>
            </w:r>
            <w:proofErr w:type="spellEnd"/>
            <w:r w:rsidR="000F3D0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19666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r</w:t>
            </w:r>
            <w:r w:rsidR="00420E9E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="00C92BCA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  <w:r w:rsidR="00420E9E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E9060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430323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</w:t>
            </w:r>
            <w:proofErr w:type="spellEnd"/>
            <w:r w:rsidR="00E731F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ter</w:t>
            </w:r>
            <w:proofErr w:type="spellEnd"/>
            <w:r w:rsidR="00733D4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65561A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19666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733D4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gr</w:t>
            </w:r>
            <w:r w:rsidR="00E731F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733D4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n</w:t>
            </w:r>
            <w:r w:rsidR="0019666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565F6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936B7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2D28B3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936B7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</w:t>
            </w:r>
            <w:r w:rsidR="002D28B3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0D0AD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–</w:t>
            </w:r>
            <w:r w:rsidR="002D28B3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="00936B7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r</w:t>
            </w:r>
            <w:proofErr w:type="spellEnd"/>
            <w:r w:rsidR="000D0AD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936B7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r, </w:t>
            </w:r>
          </w:p>
          <w:p w14:paraId="3FBA56E1" w14:textId="77777777" w:rsidR="00565F6F" w:rsidRDefault="00936B77" w:rsidP="00FA1688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0D0AD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-s</w:t>
            </w:r>
            <w:r w:rsidR="006C239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r,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proofErr w:type="spellEnd"/>
            <w:r w:rsidR="006C239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 </w:t>
            </w:r>
            <w:r w:rsidR="00F656B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6C239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_ _</w:t>
            </w:r>
            <w:r w:rsidR="008F137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her, </w:t>
            </w:r>
          </w:p>
          <w:p w14:paraId="1590566C" w14:textId="77777777" w:rsidR="00565F6F" w:rsidRDefault="00936B77" w:rsidP="00FA1688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proofErr w:type="spellEnd"/>
            <w:r w:rsidR="008F137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</w:t>
            </w:r>
            <w:r w:rsidR="008F137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r,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proofErr w:type="spellEnd"/>
            <w:r w:rsidR="008F137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8F137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r, </w:t>
            </w:r>
          </w:p>
          <w:p w14:paraId="4FFDE220" w14:textId="20021D43" w:rsidR="008C65CA" w:rsidRPr="00EC2881" w:rsidRDefault="00936B77" w:rsidP="00565F6F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proofErr w:type="spellEnd"/>
            <w:r w:rsidR="008F137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8F137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</w:t>
            </w:r>
            <w:r w:rsidR="006C5836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ne</w:t>
            </w:r>
            <w:r w:rsidR="00041CF3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 _</w:t>
            </w:r>
            <w:r w:rsidR="006C5836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w, </w:t>
            </w:r>
            <w:proofErr w:type="spellStart"/>
            <w:r w:rsidR="006C5836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i</w:t>
            </w:r>
            <w:proofErr w:type="spellEnd"/>
            <w:r w:rsidR="00041CF3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6C5836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</w:p>
        </w:tc>
      </w:tr>
      <w:tr w:rsidR="00CE1561" w:rsidRPr="00CF5C7D" w14:paraId="5E86276E" w14:textId="77777777" w:rsidTr="00F15D14">
        <w:trPr>
          <w:trHeight w:val="2535"/>
        </w:trPr>
        <w:tc>
          <w:tcPr>
            <w:tcW w:w="655" w:type="dxa"/>
            <w:vAlign w:val="center"/>
          </w:tcPr>
          <w:p w14:paraId="2E232105" w14:textId="77777777" w:rsidR="00CE1561" w:rsidRPr="00EC2881" w:rsidRDefault="00CE1561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64CE766" w14:textId="3AC18816" w:rsidR="00CE1561" w:rsidRPr="00EC2881" w:rsidRDefault="00CE1561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3F560760" w14:textId="1C8B670B" w:rsidR="00CE1561" w:rsidRPr="00EC2881" w:rsidRDefault="000E4725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18</w:t>
            </w:r>
          </w:p>
        </w:tc>
        <w:tc>
          <w:tcPr>
            <w:tcW w:w="2543" w:type="dxa"/>
            <w:vAlign w:val="center"/>
          </w:tcPr>
          <w:p w14:paraId="6265C71D" w14:textId="012F133D" w:rsidR="00CE1561" w:rsidRPr="00EC2881" w:rsidRDefault="0019666C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an you describe your face?</w:t>
            </w:r>
          </w:p>
        </w:tc>
        <w:tc>
          <w:tcPr>
            <w:tcW w:w="5670" w:type="dxa"/>
            <w:vAlign w:val="center"/>
          </w:tcPr>
          <w:p w14:paraId="4141C6D4" w14:textId="77777777" w:rsidR="00B0479F" w:rsidRPr="00EC2881" w:rsidRDefault="00C71ACE" w:rsidP="00487383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y e</w:t>
            </w:r>
            <w:r w:rsidR="004D33D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 are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r</w:t>
            </w:r>
            <w:proofErr w:type="spellEnd"/>
            <w:r w:rsidR="00F5038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bl</w:t>
            </w:r>
            <w:r w:rsidR="00F5038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d</w:t>
            </w:r>
            <w:r w:rsidR="00F5038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k, </w:t>
            </w:r>
          </w:p>
          <w:p w14:paraId="3DFE0568" w14:textId="2A6008E3" w:rsidR="00CE1561" w:rsidRPr="00EC2881" w:rsidRDefault="00C71ACE" w:rsidP="00487383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r</w:t>
            </w:r>
            <w:r w:rsidR="005A2CE5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.</w:t>
            </w:r>
          </w:p>
          <w:p w14:paraId="4E76376A" w14:textId="77777777" w:rsidR="00F15D14" w:rsidRDefault="00C71ACE" w:rsidP="00487383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y h</w:t>
            </w:r>
            <w:r w:rsidR="004D33D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 is </w:t>
            </w:r>
            <w:proofErr w:type="spellStart"/>
            <w:r w:rsidR="007D1DF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</w:t>
            </w:r>
            <w:r w:rsidR="004D33D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7D1DF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</w:t>
            </w:r>
            <w:proofErr w:type="spellEnd"/>
            <w:r w:rsidR="007D1DF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="007D1DF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4D33D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7D1DF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, </w:t>
            </w:r>
          </w:p>
          <w:p w14:paraId="63F9F27E" w14:textId="0801B157" w:rsidR="00C71ACE" w:rsidRPr="00F15D14" w:rsidRDefault="007D1DFB" w:rsidP="00487383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4D33D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er</w:t>
            </w:r>
            <w:r w:rsidR="00A03D66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-</w:t>
            </w:r>
            <w:r w:rsidR="00A03D66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e</w:t>
            </w:r>
            <w:r w:rsidR="004D33D2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A03D66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053DD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, c</w:t>
            </w:r>
            <w:r w:rsidR="00816EF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y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r</w:t>
            </w:r>
            <w:r w:rsidR="00816EFC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5272E6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816EFC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, </w:t>
            </w:r>
            <w:proofErr w:type="spellStart"/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</w:t>
            </w:r>
            <w:r w:rsidR="00816EFC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vy</w:t>
            </w:r>
            <w:proofErr w:type="spellEnd"/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C71ACE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l</w:t>
            </w:r>
            <w:r w:rsidR="00EF6024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="00C71ACE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B0479F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="00C71ACE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bl</w:t>
            </w:r>
            <w:r w:rsidR="00B0479F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C71ACE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, </w:t>
            </w:r>
            <w:proofErr w:type="spellStart"/>
            <w:r w:rsidR="00C71ACE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a</w:t>
            </w:r>
            <w:r w:rsidR="00B0479F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C71ACE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</w:t>
            </w:r>
            <w:proofErr w:type="spellEnd"/>
            <w:r w:rsidR="00C71ACE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  <w:p w14:paraId="1226223A" w14:textId="77777777" w:rsidR="00F15D14" w:rsidRPr="00F15D14" w:rsidRDefault="007D1DFB" w:rsidP="00487383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w</w:t>
            </w:r>
            <w:r w:rsidR="002A3E9C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 </w:t>
            </w:r>
            <w:proofErr w:type="spellStart"/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l</w:t>
            </w:r>
            <w:proofErr w:type="spellEnd"/>
            <w:r w:rsidR="002A3E9C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s, </w:t>
            </w:r>
            <w:r w:rsidR="002A3E9C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2A3E9C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3B580F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  <w:proofErr w:type="spellEnd"/>
            <w:r w:rsidR="003B580F" w:rsidRP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75948A2F" w14:textId="2B06175E" w:rsidR="00C71ACE" w:rsidRPr="00EC2881" w:rsidRDefault="002A3E9C" w:rsidP="00F15D1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="003B580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o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3B580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e</w:t>
            </w:r>
            <w:proofErr w:type="spellEnd"/>
            <w:r w:rsidR="003B580F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3B580F" w:rsidRPr="00CF5C7D" w14:paraId="7E62F453" w14:textId="77777777" w:rsidTr="00F15D14">
        <w:trPr>
          <w:trHeight w:val="842"/>
        </w:trPr>
        <w:tc>
          <w:tcPr>
            <w:tcW w:w="655" w:type="dxa"/>
            <w:vAlign w:val="center"/>
          </w:tcPr>
          <w:p w14:paraId="6DF93DFB" w14:textId="3FEB7AAF" w:rsidR="003B580F" w:rsidRPr="00EC2881" w:rsidRDefault="003B580F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U2</w:t>
            </w:r>
          </w:p>
        </w:tc>
        <w:tc>
          <w:tcPr>
            <w:tcW w:w="766" w:type="dxa"/>
            <w:vAlign w:val="center"/>
          </w:tcPr>
          <w:p w14:paraId="0DCBC0C5" w14:textId="3F2C7A91" w:rsidR="003B580F" w:rsidRPr="00EC2881" w:rsidRDefault="000E4725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19</w:t>
            </w:r>
          </w:p>
        </w:tc>
        <w:tc>
          <w:tcPr>
            <w:tcW w:w="2543" w:type="dxa"/>
            <w:vAlign w:val="center"/>
          </w:tcPr>
          <w:p w14:paraId="5CAEFF56" w14:textId="366B79E2" w:rsidR="003B580F" w:rsidRPr="00EC2881" w:rsidRDefault="003B580F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an you describe your figure?</w:t>
            </w:r>
          </w:p>
        </w:tc>
        <w:tc>
          <w:tcPr>
            <w:tcW w:w="5670" w:type="dxa"/>
            <w:vAlign w:val="center"/>
          </w:tcPr>
          <w:p w14:paraId="4C852D9D" w14:textId="75BCD36F" w:rsidR="00EC2881" w:rsidRDefault="003B580F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 am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DE545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y,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</w:t>
            </w:r>
            <w:r w:rsidR="00DE545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EC2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s_ _m</w:t>
            </w:r>
            <w:r w:rsid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</w:p>
          <w:p w14:paraId="408661CE" w14:textId="31E2FD97" w:rsidR="004A15BD" w:rsidRPr="00EC2881" w:rsidRDefault="003B580F" w:rsidP="00F15D1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DE545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m-h</w:t>
            </w:r>
            <w:r w:rsidR="00DE545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t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DE545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t</w:t>
            </w:r>
            <w:r w:rsidR="00DE545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, t</w:t>
            </w:r>
            <w:r w:rsidR="00DE545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.</w:t>
            </w:r>
          </w:p>
        </w:tc>
      </w:tr>
      <w:tr w:rsidR="003B580F" w:rsidRPr="00CF5C7D" w14:paraId="0BD38CDC" w14:textId="77777777" w:rsidTr="002601DF">
        <w:trPr>
          <w:trHeight w:val="1831"/>
        </w:trPr>
        <w:tc>
          <w:tcPr>
            <w:tcW w:w="655" w:type="dxa"/>
            <w:vAlign w:val="center"/>
          </w:tcPr>
          <w:p w14:paraId="0E90F04E" w14:textId="733F83AB" w:rsidR="003B580F" w:rsidRPr="00EC2881" w:rsidRDefault="000C3479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U3</w:t>
            </w:r>
          </w:p>
        </w:tc>
        <w:tc>
          <w:tcPr>
            <w:tcW w:w="766" w:type="dxa"/>
            <w:vAlign w:val="center"/>
          </w:tcPr>
          <w:p w14:paraId="695F990E" w14:textId="0F723E72" w:rsidR="003B580F" w:rsidRPr="00EC2881" w:rsidRDefault="000E4725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20</w:t>
            </w:r>
          </w:p>
        </w:tc>
        <w:tc>
          <w:tcPr>
            <w:tcW w:w="2543" w:type="dxa"/>
            <w:vAlign w:val="center"/>
          </w:tcPr>
          <w:p w14:paraId="137F9B2F" w14:textId="6BC05456" w:rsidR="003B580F" w:rsidRPr="00EC2881" w:rsidRDefault="00E40FF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highlight w:val="yellow"/>
                <w:lang w:val="en-GB" w:eastAsia="cs-CZ"/>
              </w:rPr>
              <w:t>VERBS!!!</w:t>
            </w:r>
          </w:p>
        </w:tc>
        <w:tc>
          <w:tcPr>
            <w:tcW w:w="5670" w:type="dxa"/>
            <w:vAlign w:val="center"/>
          </w:tcPr>
          <w:p w14:paraId="5863C33F" w14:textId="77777777" w:rsidR="002B091C" w:rsidRDefault="00E40FF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b</w:t>
            </w:r>
            <w:r w:rsidR="00773E6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t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ch</w:t>
            </w:r>
            <w:proofErr w:type="spellEnd"/>
            <w:r w:rsidR="00773E6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F15D14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1C026032" w14:textId="77A036D0" w:rsidR="00F15D14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 b</w:t>
            </w:r>
            <w:r w:rsidR="00773E6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t w</w:t>
            </w:r>
            <w:r w:rsidR="00773E6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F15D14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</w:p>
          <w:p w14:paraId="492796DD" w14:textId="2231171D" w:rsidR="00EC2881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r</w:t>
            </w:r>
            <w:proofErr w:type="spellEnd"/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 my t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F15D14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65DA4365" w14:textId="77777777" w:rsidR="00AC5312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D60374"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k my </w:t>
            </w:r>
            <w:proofErr w:type="spellStart"/>
            <w:r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h</w:t>
            </w:r>
            <w:proofErr w:type="spellEnd"/>
            <w:r w:rsidR="00D60374"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F15D14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</w:t>
            </w:r>
            <w:r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5DD4CB4B" w14:textId="1C96F24D" w:rsidR="00F15D14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</w:t>
            </w:r>
            <w:r w:rsidR="00D60374"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h</w:t>
            </w:r>
            <w:r w:rsidR="00D60374"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F15D14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</w:t>
            </w:r>
            <w:r w:rsidRPr="00E0005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52880E9D" w14:textId="77777777" w:rsidR="00F15D14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o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o</w:t>
            </w:r>
            <w:proofErr w:type="spellEnd"/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k</w:t>
            </w:r>
            <w:proofErr w:type="spellEnd"/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F15D14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1EFD638A" w14:textId="614F50D1" w:rsidR="00EC2881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my h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F15D14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56D9DC6F" w14:textId="53EAA025" w:rsidR="00D60374" w:rsidRPr="00EC2881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/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r</w:t>
            </w:r>
            <w:proofErr w:type="spellEnd"/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st</w:t>
            </w:r>
            <w:proofErr w:type="spellEnd"/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F15D14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72C77522" w14:textId="0D8DD64F" w:rsidR="00D60374" w:rsidRPr="00EC2881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/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l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F15D14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h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/e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 di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F15D14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54B4F11B" w14:textId="2D7B1E14" w:rsidR="00D60374" w:rsidRPr="00EC2881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 a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2601D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r</w:t>
            </w:r>
            <w:proofErr w:type="spellEnd"/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d</w:t>
            </w:r>
            <w:r w:rsidR="002601D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</w:p>
          <w:p w14:paraId="25DE3D46" w14:textId="77777777" w:rsidR="002601DF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go to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b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d</w:t>
            </w:r>
            <w:proofErr w:type="spellEnd"/>
            <w:r w:rsid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pl-PL" w:eastAsia="cs-CZ"/>
              </w:rPr>
              <w:t xml:space="preserve">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</w:p>
          <w:p w14:paraId="6ACED4DE" w14:textId="77777777" w:rsidR="002601DF" w:rsidRDefault="002C316D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go to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sch</w:t>
            </w:r>
            <w:proofErr w:type="spellEnd"/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l</w:t>
            </w:r>
            <w:r w:rsid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pl-PL" w:eastAsia="cs-CZ"/>
              </w:rPr>
              <w:t xml:space="preserve">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</w:p>
          <w:p w14:paraId="6EEEAD9A" w14:textId="7A04AAF5" w:rsidR="00D60374" w:rsidRPr="00EC2881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g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t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u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pl-PL" w:eastAsia="cs-CZ"/>
              </w:rPr>
              <w:t xml:space="preserve">  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</w:p>
          <w:p w14:paraId="4820A449" w14:textId="77777777" w:rsidR="002601DF" w:rsidRPr="002601DF" w:rsidRDefault="000C3B68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le</w:t>
            </w:r>
            <w:r w:rsidR="00D60374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e</w:t>
            </w:r>
            <w:r w:rsidR="002C316D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</w:t>
            </w:r>
            <w:r w:rsidR="00D60374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</w:t>
            </w:r>
            <w:r w:rsidR="002C316D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h</w:t>
            </w:r>
            <w:r w:rsidR="00D60374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="002C316D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e</w:t>
            </w:r>
            <w:r w:rsidR="002601DF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/</w:t>
            </w:r>
            <w:r w:rsidR="002601DF" w:rsidRPr="002601DF">
              <w:rPr>
                <w:rFonts w:ascii="Arial" w:eastAsia="Times New Roman" w:hAnsi="Arial" w:cs="Arial"/>
                <w:sz w:val="28"/>
                <w:szCs w:val="28"/>
                <w:u w:val="single"/>
                <w:lang w:val="pl-PL" w:eastAsia="cs-CZ"/>
              </w:rPr>
              <w:t xml:space="preserve">                      </w:t>
            </w:r>
            <w:r w:rsidR="002C316D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</w:p>
          <w:p w14:paraId="6701B69E" w14:textId="3D26BD23" w:rsidR="00D60374" w:rsidRPr="002601DF" w:rsidRDefault="002C316D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m</w:t>
            </w:r>
            <w:r w:rsidR="00D60374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e my </w:t>
            </w:r>
            <w:proofErr w:type="spellStart"/>
            <w:r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b</w:t>
            </w:r>
            <w:r w:rsidR="00D60374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d</w:t>
            </w:r>
            <w:proofErr w:type="spellEnd"/>
            <w:r w:rsidR="002601DF"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/</w:t>
            </w:r>
            <w:r w:rsidR="002601DF" w:rsidRPr="002601DF">
              <w:rPr>
                <w:rFonts w:ascii="Arial" w:eastAsia="Times New Roman" w:hAnsi="Arial" w:cs="Arial"/>
                <w:sz w:val="28"/>
                <w:szCs w:val="28"/>
                <w:u w:val="single"/>
                <w:lang w:val="pl-PL" w:eastAsia="cs-CZ"/>
              </w:rPr>
              <w:t xml:space="preserve">                          </w:t>
            </w:r>
            <w:r w:rsidRPr="002601DF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</w:p>
          <w:p w14:paraId="49A1541E" w14:textId="1060E420" w:rsidR="002601DF" w:rsidRDefault="002C316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lastRenderedPageBreak/>
              <w:t>p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k my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proofErr w:type="spellEnd"/>
            <w:r w:rsidR="002601D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30B3D353" w14:textId="335649FB" w:rsidR="00EC2881" w:rsidRDefault="002C316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y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o</w:t>
            </w:r>
            <w:proofErr w:type="spellEnd"/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l</w:t>
            </w:r>
            <w:proofErr w:type="spellEnd"/>
            <w:r w:rsidR="002601D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48D42EE2" w14:textId="77777777" w:rsidR="002601DF" w:rsidRDefault="002C316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l</w:t>
            </w:r>
            <w:proofErr w:type="spellEnd"/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2601D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proofErr w:type="spellEnd"/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</w:t>
            </w:r>
            <w:r w:rsidR="002601D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74EA563E" w14:textId="78BC44D8" w:rsidR="00F24531" w:rsidRDefault="002C316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up</w:t>
            </w:r>
            <w:r w:rsidR="002601D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21711F89" w14:textId="1CEFC25C" w:rsidR="003B580F" w:rsidRPr="002601DF" w:rsidRDefault="002C316D" w:rsidP="00CD2D8A">
            <w:pPr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 my f</w:t>
            </w:r>
            <w:r w:rsidR="00D60374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r w:rsidR="002601D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/</w:t>
            </w:r>
            <w:r w:rsidR="002601DF">
              <w:rPr>
                <w:rFonts w:ascii="Arial" w:eastAsia="Times New Roman" w:hAnsi="Arial" w:cs="Arial"/>
                <w:sz w:val="28"/>
                <w:szCs w:val="28"/>
                <w:u w:val="single"/>
                <w:lang w:val="en-GB" w:eastAsia="cs-CZ"/>
              </w:rPr>
              <w:t xml:space="preserve">                             </w:t>
            </w:r>
            <w:r w:rsidR="002601DF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0E1149" w:rsidRPr="00CF5C7D" w14:paraId="7B162D64" w14:textId="77777777" w:rsidTr="00380363">
        <w:trPr>
          <w:trHeight w:val="1119"/>
        </w:trPr>
        <w:tc>
          <w:tcPr>
            <w:tcW w:w="655" w:type="dxa"/>
            <w:vAlign w:val="center"/>
          </w:tcPr>
          <w:p w14:paraId="687879C8" w14:textId="29AABAE0" w:rsidR="000E1149" w:rsidRPr="00EC2881" w:rsidRDefault="000E1149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>U</w:t>
            </w:r>
            <w:r w:rsidR="00483FAD" w:rsidRPr="00EC2881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766" w:type="dxa"/>
            <w:vAlign w:val="center"/>
          </w:tcPr>
          <w:p w14:paraId="70E4DAD3" w14:textId="1D3D1A94" w:rsidR="000E1149" w:rsidRPr="00EC2881" w:rsidRDefault="000E4725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21</w:t>
            </w:r>
          </w:p>
        </w:tc>
        <w:tc>
          <w:tcPr>
            <w:tcW w:w="2543" w:type="dxa"/>
            <w:vAlign w:val="center"/>
          </w:tcPr>
          <w:p w14:paraId="16ABC372" w14:textId="1E1B3695" w:rsidR="000E1149" w:rsidRPr="00EC2881" w:rsidRDefault="00483FA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days of the week can you name?</w:t>
            </w:r>
          </w:p>
        </w:tc>
        <w:tc>
          <w:tcPr>
            <w:tcW w:w="5670" w:type="dxa"/>
            <w:vAlign w:val="center"/>
          </w:tcPr>
          <w:p w14:paraId="382F1F87" w14:textId="77777777" w:rsidR="00F24531" w:rsidRDefault="00483FA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</w:t>
            </w:r>
            <w:r w:rsidR="00DD38C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, T</w:t>
            </w:r>
            <w:r w:rsidR="00DD38C8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y, </w:t>
            </w:r>
          </w:p>
          <w:p w14:paraId="632D9764" w14:textId="77777777" w:rsidR="00F24531" w:rsidRDefault="007E78F6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W</w:t>
            </w:r>
            <w:r w:rsidR="00DD38C8"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 _ _ _ _</w:t>
            </w:r>
            <w:r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y, T</w:t>
            </w:r>
            <w:r w:rsidR="00DD38C8"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_ _ _ _ _ _ </w:t>
            </w:r>
            <w:r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y, </w:t>
            </w:r>
          </w:p>
          <w:p w14:paraId="5675AA61" w14:textId="02D93E09" w:rsidR="000E1149" w:rsidRPr="00F24531" w:rsidRDefault="007E78F6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F</w:t>
            </w:r>
            <w:r w:rsidR="00DD38C8"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_ _ _ _ </w:t>
            </w:r>
            <w:r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y, </w:t>
            </w:r>
            <w:proofErr w:type="spellStart"/>
            <w:r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Sa</w:t>
            </w:r>
            <w:proofErr w:type="spellEnd"/>
            <w:r w:rsidR="00DD38C8"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 _</w:t>
            </w:r>
            <w:proofErr w:type="spellStart"/>
            <w:r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ay</w:t>
            </w:r>
            <w:proofErr w:type="spellEnd"/>
            <w:r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, S</w:t>
            </w:r>
            <w:r w:rsidR="00DD38C8"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="00B5079B"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 _</w:t>
            </w:r>
            <w:r w:rsidRPr="00F24531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y</w:t>
            </w:r>
          </w:p>
        </w:tc>
      </w:tr>
      <w:tr w:rsidR="00A350C6" w:rsidRPr="000E0F97" w14:paraId="51EAFDC0" w14:textId="77777777" w:rsidTr="00F15D14">
        <w:trPr>
          <w:trHeight w:val="2684"/>
        </w:trPr>
        <w:tc>
          <w:tcPr>
            <w:tcW w:w="655" w:type="dxa"/>
            <w:vAlign w:val="center"/>
          </w:tcPr>
          <w:p w14:paraId="04D87189" w14:textId="4135EA0E" w:rsidR="00A350C6" w:rsidRPr="00EC2881" w:rsidRDefault="00A350C6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U</w:t>
            </w:r>
            <w:r w:rsidR="002C316D" w:rsidRPr="00EC2881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766" w:type="dxa"/>
            <w:vAlign w:val="center"/>
          </w:tcPr>
          <w:p w14:paraId="7E883CDA" w14:textId="21DCF8E3" w:rsidR="00A350C6" w:rsidRPr="00EC2881" w:rsidRDefault="000E4725" w:rsidP="00A350C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C2881">
              <w:rPr>
                <w:rFonts w:ascii="Arial" w:hAnsi="Arial" w:cs="Arial"/>
                <w:sz w:val="28"/>
                <w:szCs w:val="28"/>
                <w:lang w:val="en-GB"/>
              </w:rPr>
              <w:t>22</w:t>
            </w:r>
          </w:p>
        </w:tc>
        <w:tc>
          <w:tcPr>
            <w:tcW w:w="2543" w:type="dxa"/>
            <w:vAlign w:val="center"/>
          </w:tcPr>
          <w:p w14:paraId="4B937E37" w14:textId="271612F0" w:rsidR="00A350C6" w:rsidRPr="00EC2881" w:rsidRDefault="002C316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school subject do you have at school?</w:t>
            </w:r>
          </w:p>
        </w:tc>
        <w:tc>
          <w:tcPr>
            <w:tcW w:w="5670" w:type="dxa"/>
            <w:vAlign w:val="center"/>
          </w:tcPr>
          <w:p w14:paraId="3C62D8A6" w14:textId="77777777" w:rsidR="00F15D14" w:rsidRDefault="002C316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</w:t>
            </w:r>
            <w:r w:rsidR="000F7A50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B</w:t>
            </w:r>
            <w:r w:rsidR="000F7A50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y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025D96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</w:t>
            </w:r>
            <w:r w:rsidR="00080940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ss </w:t>
            </w:r>
            <w:r w:rsidR="00DD00EC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080940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, Ci</w:t>
            </w:r>
            <w:r w:rsidR="00080940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So</w:t>
            </w:r>
            <w:r w:rsidR="00080940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d</w:t>
            </w:r>
            <w:r w:rsidR="00080940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on, </w:t>
            </w:r>
          </w:p>
          <w:p w14:paraId="0BB8B441" w14:textId="17F6EDCD" w:rsidR="000E0F97" w:rsidRPr="00EC2881" w:rsidRDefault="002C316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o</w:t>
            </w:r>
            <w:r w:rsidR="00080940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al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Ed</w:t>
            </w:r>
            <w:r w:rsidR="00080940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0E0F9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on, Ch</w:t>
            </w:r>
            <w:r w:rsidR="000E0F9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ry, </w:t>
            </w:r>
            <w:r w:rsidR="007C563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r</w:t>
            </w:r>
            <w:r w:rsidR="000E0F9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7C563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, Fr</w:t>
            </w:r>
            <w:r w:rsidR="000E0F9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proofErr w:type="spellStart"/>
            <w:r w:rsidR="007C563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7C563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Ge</w:t>
            </w:r>
            <w:r w:rsidR="000E0F9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proofErr w:type="spellStart"/>
            <w:r w:rsidR="007C563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hy</w:t>
            </w:r>
            <w:proofErr w:type="spellEnd"/>
            <w:r w:rsidR="007C563B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76CED199" w14:textId="56629111" w:rsidR="00224881" w:rsidRPr="00EC2881" w:rsidRDefault="007C563B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i</w:t>
            </w:r>
            <w:r w:rsidR="000E0F97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y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H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eco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cs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I.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., </w:t>
            </w:r>
          </w:p>
          <w:p w14:paraId="2B286C09" w14:textId="543840FA" w:rsidR="00F15D14" w:rsidRDefault="007C563B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a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l St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, M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s</w:t>
            </w:r>
            <w:proofErr w:type="spellEnd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u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P.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, Ph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s, Re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n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–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  <w:p w14:paraId="745DEA1B" w14:textId="214EA83D" w:rsidR="00C549E8" w:rsidRPr="00EC2881" w:rsidRDefault="007C563B" w:rsidP="00F15D1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e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us</w:t>
            </w:r>
            <w:proofErr w:type="spellEnd"/>
            <w:r w:rsidR="00F15D14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d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on, Sc</w:t>
            </w:r>
            <w:r w:rsidR="00224881"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EC288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e</w:t>
            </w:r>
            <w:proofErr w:type="spellEnd"/>
          </w:p>
        </w:tc>
      </w:tr>
      <w:tr w:rsidR="00A350C6" w:rsidRPr="00CF5C7D" w14:paraId="3CC9C664" w14:textId="77777777" w:rsidTr="00380363">
        <w:trPr>
          <w:trHeight w:val="1684"/>
        </w:trPr>
        <w:tc>
          <w:tcPr>
            <w:tcW w:w="655" w:type="dxa"/>
            <w:vAlign w:val="center"/>
          </w:tcPr>
          <w:p w14:paraId="0FD94980" w14:textId="2C48FDF5" w:rsidR="00A350C6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364865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766" w:type="dxa"/>
            <w:vAlign w:val="center"/>
          </w:tcPr>
          <w:p w14:paraId="1DE569E6" w14:textId="3F72EA00" w:rsidR="00A350C6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3</w:t>
            </w:r>
          </w:p>
        </w:tc>
        <w:tc>
          <w:tcPr>
            <w:tcW w:w="2543" w:type="dxa"/>
            <w:vAlign w:val="center"/>
          </w:tcPr>
          <w:p w14:paraId="051C7174" w14:textId="324C4D28" w:rsidR="00A350C6" w:rsidRPr="004A15BD" w:rsidRDefault="00940BEC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What rooms are there in your </w:t>
            </w:r>
            <w:r w:rsid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use/flat/apartment?</w:t>
            </w:r>
          </w:p>
        </w:tc>
        <w:tc>
          <w:tcPr>
            <w:tcW w:w="5670" w:type="dxa"/>
            <w:vAlign w:val="center"/>
          </w:tcPr>
          <w:p w14:paraId="090CFC79" w14:textId="77777777" w:rsidR="004A15BD" w:rsidRDefault="00940BEC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here is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a</w:t>
            </w:r>
            <w:proofErr w:type="spellEnd"/>
            <w:r w:rsidR="0033221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, </w:t>
            </w:r>
          </w:p>
          <w:p w14:paraId="5C8AD56F" w14:textId="77777777" w:rsidR="004A15BD" w:rsidRDefault="00940BEC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be</w:t>
            </w:r>
            <w:r w:rsidR="0033221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, a chi</w:t>
            </w:r>
            <w:r w:rsidR="00DC7455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´s </w:t>
            </w:r>
          </w:p>
          <w:p w14:paraId="6C3EFA37" w14:textId="77777777" w:rsidR="004A15BD" w:rsidRDefault="00940BEC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DC7455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, </w:t>
            </w:r>
            <w:r w:rsidR="0040158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di</w:t>
            </w:r>
            <w:r w:rsidR="00DC7455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40158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 r</w:t>
            </w:r>
            <w:r w:rsidR="00DC7455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0158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, a h</w:t>
            </w:r>
            <w:r w:rsidR="00DC7455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40158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, </w:t>
            </w:r>
          </w:p>
          <w:p w14:paraId="1B81D3EC" w14:textId="552AF67D" w:rsidR="008175CE" w:rsidRPr="004A15BD" w:rsidRDefault="00401582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k</w:t>
            </w:r>
            <w:r w:rsidR="008175C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DC7455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r w:rsidR="008175C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li</w:t>
            </w:r>
            <w:r w:rsidR="008175C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g </w:t>
            </w:r>
            <w:r w:rsidR="008175C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8175C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, </w:t>
            </w:r>
          </w:p>
          <w:p w14:paraId="2F391AE6" w14:textId="5D0D8BB8" w:rsidR="004A15BD" w:rsidRPr="004A15BD" w:rsidRDefault="00401582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la</w:t>
            </w:r>
            <w:proofErr w:type="spellEnd"/>
            <w:r w:rsidR="008175C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m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proofErr w:type="spellEnd"/>
            <w:r w:rsidR="008175C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y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o</w:t>
            </w:r>
            <w:proofErr w:type="spellEnd"/>
            <w:r w:rsidR="008175C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C442C5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D2110D" w:rsidRPr="00CF5C7D" w14:paraId="7C8CBFAA" w14:textId="77777777" w:rsidTr="006161E7">
        <w:trPr>
          <w:trHeight w:val="1413"/>
        </w:trPr>
        <w:tc>
          <w:tcPr>
            <w:tcW w:w="655" w:type="dxa"/>
            <w:vAlign w:val="center"/>
          </w:tcPr>
          <w:p w14:paraId="7A74E03D" w14:textId="55DE44E2" w:rsidR="00D2110D" w:rsidRPr="00716648" w:rsidRDefault="00D2110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364865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766" w:type="dxa"/>
            <w:vAlign w:val="center"/>
          </w:tcPr>
          <w:p w14:paraId="70CB797F" w14:textId="12C21309" w:rsidR="00D2110D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2543" w:type="dxa"/>
            <w:vAlign w:val="center"/>
          </w:tcPr>
          <w:p w14:paraId="4900E85C" w14:textId="620EB7F3" w:rsidR="00D2110D" w:rsidRPr="004A15BD" w:rsidRDefault="00C442C5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What places are there </w:t>
            </w:r>
            <w:r w:rsidR="0048738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your house?</w:t>
            </w:r>
          </w:p>
        </w:tc>
        <w:tc>
          <w:tcPr>
            <w:tcW w:w="5670" w:type="dxa"/>
            <w:vAlign w:val="center"/>
          </w:tcPr>
          <w:p w14:paraId="50C96390" w14:textId="77777777" w:rsidR="006161E7" w:rsidRPr="00496F77" w:rsidRDefault="00C442C5" w:rsidP="004A15BD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a ba</w:t>
            </w:r>
            <w:r w:rsidR="002179F7"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 _</w:t>
            </w:r>
            <w:proofErr w:type="spellStart"/>
            <w:r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rd</w:t>
            </w:r>
            <w:proofErr w:type="spellEnd"/>
            <w:r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  <w:r w:rsidR="00722DA4"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a ba</w:t>
            </w:r>
            <w:r w:rsidR="002179F7"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proofErr w:type="spellStart"/>
            <w:r w:rsidR="00722DA4"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ny</w:t>
            </w:r>
            <w:proofErr w:type="spellEnd"/>
            <w:r w:rsidR="00722DA4"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, a ce</w:t>
            </w:r>
            <w:r w:rsidR="002179F7"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="00722DA4"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r, </w:t>
            </w:r>
          </w:p>
          <w:p w14:paraId="0D2F6E8F" w14:textId="77777777" w:rsidR="006161E7" w:rsidRPr="00496F77" w:rsidRDefault="00722DA4" w:rsidP="004A15BD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a </w:t>
            </w:r>
            <w:proofErr w:type="spellStart"/>
            <w:r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ga</w:t>
            </w:r>
            <w:proofErr w:type="spellEnd"/>
            <w:r w:rsidR="002179F7"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e, a </w:t>
            </w:r>
            <w:proofErr w:type="spellStart"/>
            <w:r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ga</w:t>
            </w:r>
            <w:proofErr w:type="spellEnd"/>
            <w:r w:rsidR="002179F7"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n, a te</w:t>
            </w:r>
            <w:r w:rsidR="002179F7"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496F7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ce, </w:t>
            </w:r>
          </w:p>
          <w:p w14:paraId="7B01317C" w14:textId="77777777" w:rsidR="006161E7" w:rsidRDefault="00E679CA" w:rsidP="004A15BD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p</w:t>
            </w:r>
            <w:r w:rsidR="002179F7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s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do</w:t>
            </w:r>
            <w:r w:rsidR="005D255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s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f</w:t>
            </w:r>
            <w:r w:rsidR="005D255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  <w:p w14:paraId="42DEE890" w14:textId="07508029" w:rsidR="004A15BD" w:rsidRPr="004A15BD" w:rsidRDefault="00E679CA" w:rsidP="006161E7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l</w:t>
            </w:r>
            <w:proofErr w:type="spellEnd"/>
            <w:r w:rsidR="005D255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t</w:t>
            </w:r>
            <w:proofErr w:type="spellEnd"/>
            <w:r w:rsidR="005D255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</w:p>
        </w:tc>
      </w:tr>
      <w:tr w:rsidR="00D2110D" w:rsidRPr="00CF5C7D" w14:paraId="141835C8" w14:textId="77777777" w:rsidTr="006161E7">
        <w:trPr>
          <w:trHeight w:val="3120"/>
        </w:trPr>
        <w:tc>
          <w:tcPr>
            <w:tcW w:w="655" w:type="dxa"/>
            <w:vAlign w:val="center"/>
          </w:tcPr>
          <w:p w14:paraId="30EE1BBB" w14:textId="2C4C943B" w:rsidR="00D2110D" w:rsidRPr="00716648" w:rsidRDefault="00D2110D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364865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766" w:type="dxa"/>
            <w:vAlign w:val="center"/>
          </w:tcPr>
          <w:p w14:paraId="39AA9154" w14:textId="3345E5A4" w:rsidR="00D2110D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5</w:t>
            </w:r>
          </w:p>
        </w:tc>
        <w:tc>
          <w:tcPr>
            <w:tcW w:w="2543" w:type="dxa"/>
            <w:vAlign w:val="center"/>
          </w:tcPr>
          <w:p w14:paraId="5F96066D" w14:textId="3C15DD37" w:rsidR="00D2110D" w:rsidRPr="004A15BD" w:rsidRDefault="00E679CA" w:rsidP="00EB288D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What furniture </w:t>
            </w:r>
            <w:r w:rsidR="00126A1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s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there in your house?</w:t>
            </w:r>
          </w:p>
        </w:tc>
        <w:tc>
          <w:tcPr>
            <w:tcW w:w="5670" w:type="dxa"/>
            <w:vAlign w:val="center"/>
          </w:tcPr>
          <w:p w14:paraId="63280A8C" w14:textId="77777777" w:rsidR="006161E7" w:rsidRDefault="00E679CA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here is an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r</w:t>
            </w:r>
            <w:proofErr w:type="spellEnd"/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402771FF" w14:textId="28E137D7" w:rsidR="00BB4B04" w:rsidRPr="004A15BD" w:rsidRDefault="00E679CA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be</w:t>
            </w:r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e </w:t>
            </w:r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e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o</w:t>
            </w:r>
            <w:proofErr w:type="spellEnd"/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f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2FBB10B6" w14:textId="77777777" w:rsidR="004A15BD" w:rsidRDefault="00E679CA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a ca</w:t>
            </w:r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t, </w:t>
            </w:r>
            <w:r w:rsidR="00BA225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="00BA225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BA2252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 of </w:t>
            </w:r>
          </w:p>
          <w:p w14:paraId="6F22FD4C" w14:textId="77777777" w:rsidR="004A15BD" w:rsidRDefault="00BA2252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r</w:t>
            </w:r>
            <w:proofErr w:type="spellEnd"/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s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1316F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s</w:t>
            </w:r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="001316F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fa, a </w:t>
            </w:r>
            <w:proofErr w:type="spellStart"/>
            <w:r w:rsidR="001316F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a</w:t>
            </w:r>
            <w:proofErr w:type="spellEnd"/>
            <w:r w:rsidR="00BB4B0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08723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="001316F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be, </w:t>
            </w:r>
          </w:p>
          <w:p w14:paraId="5B962461" w14:textId="77777777" w:rsidR="006161E7" w:rsidRDefault="00BA2252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</w:t>
            </w:r>
            <w:r w:rsidR="0008723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k</w:t>
            </w:r>
            <w:r w:rsidR="0008723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08723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</w:t>
            </w:r>
            <w:r w:rsidR="0008723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t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1316F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a </w:t>
            </w:r>
            <w:proofErr w:type="spellStart"/>
            <w:r w:rsidR="001316F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08723C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="001316F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k</w:t>
            </w:r>
            <w:proofErr w:type="spellEnd"/>
            <w:r w:rsidR="001316F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  <w:p w14:paraId="0AC8C7A1" w14:textId="77777777" w:rsidR="006161E7" w:rsidRDefault="00BA2252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u</w:t>
            </w:r>
            <w:r w:rsidR="00A52F9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rd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d</w:t>
            </w:r>
            <w:r w:rsidR="00A52F9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k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6161E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fi</w:t>
            </w:r>
            <w:r w:rsidR="00A52F9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e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1CFD5E2D" w14:textId="77777777" w:rsidR="006161E7" w:rsidRDefault="00BA2252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r</w:t>
            </w:r>
            <w:proofErr w:type="spellEnd"/>
            <w:r w:rsidR="00A52F9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a l</w:t>
            </w:r>
            <w:r w:rsidR="00A52F9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p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mi</w:t>
            </w:r>
            <w:r w:rsidR="00A52F9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</w:t>
            </w:r>
            <w:r w:rsidR="00A52F9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3131DF18" w14:textId="471018BE" w:rsidR="004A15BD" w:rsidRDefault="00BA2252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A52F9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f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A52F9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r, </w:t>
            </w:r>
            <w:r w:rsidR="00E679C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="00E679C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a</w:t>
            </w:r>
            <w:proofErr w:type="spellEnd"/>
            <w:r w:rsidR="00A52F9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proofErr w:type="spellStart"/>
            <w:r w:rsidR="00E679C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b</w:t>
            </w:r>
            <w:proofErr w:type="spellEnd"/>
            <w:r w:rsidR="00E679CA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1981654F" w14:textId="1F1C766F" w:rsidR="00032BB4" w:rsidRPr="004A15BD" w:rsidRDefault="001316F6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a</w:t>
            </w:r>
            <w:proofErr w:type="spellEnd"/>
            <w:r w:rsidR="00032BB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="002837D2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032BB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.</w:t>
            </w:r>
          </w:p>
        </w:tc>
      </w:tr>
      <w:tr w:rsidR="008A7DFA" w:rsidRPr="00CF5C7D" w14:paraId="156A8257" w14:textId="77777777" w:rsidTr="000F49EE">
        <w:trPr>
          <w:trHeight w:val="1833"/>
        </w:trPr>
        <w:tc>
          <w:tcPr>
            <w:tcW w:w="655" w:type="dxa"/>
            <w:vAlign w:val="center"/>
          </w:tcPr>
          <w:p w14:paraId="1745DBBE" w14:textId="358D7840" w:rsidR="008A7DFA" w:rsidRPr="00716648" w:rsidRDefault="008A7DF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4</w:t>
            </w:r>
          </w:p>
        </w:tc>
        <w:tc>
          <w:tcPr>
            <w:tcW w:w="766" w:type="dxa"/>
            <w:vAlign w:val="center"/>
          </w:tcPr>
          <w:p w14:paraId="6E0BD220" w14:textId="4C410DAF" w:rsidR="008A7DFA" w:rsidRDefault="008A7DF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6</w:t>
            </w:r>
          </w:p>
        </w:tc>
        <w:tc>
          <w:tcPr>
            <w:tcW w:w="2543" w:type="dxa"/>
            <w:vAlign w:val="center"/>
          </w:tcPr>
          <w:p w14:paraId="5689081D" w14:textId="0674D8B3" w:rsidR="008A7DFA" w:rsidRPr="004A15BD" w:rsidRDefault="001849D3" w:rsidP="00EB288D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an you describe rooms in your house or flat?</w:t>
            </w:r>
          </w:p>
        </w:tc>
        <w:tc>
          <w:tcPr>
            <w:tcW w:w="5670" w:type="dxa"/>
            <w:vAlign w:val="center"/>
          </w:tcPr>
          <w:p w14:paraId="4D9711A8" w14:textId="77777777" w:rsidR="000F49EE" w:rsidRDefault="002B0417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 living room is a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, be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proofErr w:type="spellStart"/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l</w:t>
            </w:r>
            <w:proofErr w:type="spellEnd"/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cl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co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 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e, c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, c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, la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proofErr w:type="spellStart"/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mo</w:t>
            </w:r>
            <w:proofErr w:type="spellEnd"/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, n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pl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, </w:t>
            </w:r>
            <w:proofErr w:type="spellStart"/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qu</w:t>
            </w:r>
            <w:proofErr w:type="spellEnd"/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s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l</w:t>
            </w:r>
            <w:proofErr w:type="spellEnd"/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p</w:t>
            </w:r>
            <w:proofErr w:type="spellEnd"/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, </w:t>
            </w:r>
          </w:p>
          <w:p w14:paraId="62092F5A" w14:textId="40B250AC" w:rsidR="008A7DFA" w:rsidRPr="004A15BD" w:rsidRDefault="002B0417" w:rsidP="00032BB4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-fu</w:t>
            </w:r>
            <w:r w:rsidR="000F49EE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r w:rsidRPr="002B041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d.</w:t>
            </w:r>
          </w:p>
        </w:tc>
      </w:tr>
      <w:tr w:rsidR="00D2110D" w:rsidRPr="00CF5C7D" w14:paraId="7A5EC96F" w14:textId="77777777" w:rsidTr="00380363">
        <w:trPr>
          <w:trHeight w:val="2534"/>
        </w:trPr>
        <w:tc>
          <w:tcPr>
            <w:tcW w:w="655" w:type="dxa"/>
            <w:vAlign w:val="center"/>
          </w:tcPr>
          <w:p w14:paraId="7EBD7342" w14:textId="3148C589" w:rsidR="00D2110D" w:rsidRPr="00716648" w:rsidRDefault="002664C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4</w:t>
            </w:r>
          </w:p>
        </w:tc>
        <w:tc>
          <w:tcPr>
            <w:tcW w:w="766" w:type="dxa"/>
            <w:vAlign w:val="center"/>
          </w:tcPr>
          <w:p w14:paraId="44FB9453" w14:textId="5CF819C0" w:rsidR="00D2110D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8A7DFA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2543" w:type="dxa"/>
            <w:vAlign w:val="center"/>
          </w:tcPr>
          <w:p w14:paraId="02761CFB" w14:textId="2A5F117D" w:rsidR="00D2110D" w:rsidRPr="004A15BD" w:rsidRDefault="001316F6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chores do you do at home?</w:t>
            </w:r>
          </w:p>
        </w:tc>
        <w:tc>
          <w:tcPr>
            <w:tcW w:w="5670" w:type="dxa"/>
            <w:vAlign w:val="center"/>
          </w:tcPr>
          <w:p w14:paraId="2F06058A" w14:textId="77777777" w:rsidR="003A2056" w:rsidRPr="004A15BD" w:rsidRDefault="006D47D0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c</w:t>
            </w:r>
            <w:r w:rsidR="00B4202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, do the c</w:t>
            </w:r>
            <w:r w:rsidR="003A205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</w:t>
            </w:r>
            <w:r w:rsidR="002A504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g, </w:t>
            </w:r>
          </w:p>
          <w:p w14:paraId="52035ECC" w14:textId="77777777" w:rsidR="00EE7357" w:rsidRDefault="004A15B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 </w:t>
            </w:r>
            <w:r w:rsidR="006D47D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o the ga</w:t>
            </w:r>
            <w:r w:rsidR="003A205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6D47D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ng</w:t>
            </w:r>
            <w:proofErr w:type="spellEnd"/>
            <w:r w:rsidR="006D47D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30CB5872" w14:textId="0932AFBF" w:rsidR="004A15BD" w:rsidRDefault="004A15BD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 </w:t>
            </w:r>
            <w:r w:rsidR="006D47D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o the </w:t>
            </w:r>
            <w:proofErr w:type="spellStart"/>
            <w:r w:rsidR="006D47D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r</w:t>
            </w:r>
            <w:proofErr w:type="spellEnd"/>
            <w:r w:rsidR="003A205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</w:t>
            </w:r>
            <w:r w:rsidR="006D47D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g, 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I </w:t>
            </w:r>
            <w:r w:rsidR="006D47D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o the la</w:t>
            </w:r>
            <w:r w:rsidR="003A205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="006D47D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y</w:t>
            </w:r>
            <w:proofErr w:type="spellEnd"/>
            <w:r w:rsidR="006D47D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2F296AEC" w14:textId="77777777" w:rsidR="004A15BD" w:rsidRDefault="006D47D0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</w:t>
            </w:r>
            <w:r w:rsidR="003A205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 the dog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3A205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 ta</w:t>
            </w:r>
            <w:proofErr w:type="spellEnd"/>
            <w:r w:rsidR="003A205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</w:p>
          <w:p w14:paraId="5062D052" w14:textId="77777777" w:rsidR="00EE7357" w:rsidRDefault="007958AE" w:rsidP="004A15BD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w</w:t>
            </w:r>
            <w:proofErr w:type="spellEnd"/>
            <w:r w:rsidR="003A205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p the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l</w:t>
            </w:r>
            <w:proofErr w:type="spellEnd"/>
            <w:r w:rsidR="003A205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t</w:t>
            </w:r>
            <w:r w:rsidR="000D0A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</w:t>
            </w:r>
            <w:r w:rsidR="000D0A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the t</w:t>
            </w:r>
            <w:r w:rsidR="000D0A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4612B841" w14:textId="77777777" w:rsidR="00EE7357" w:rsidRDefault="007958AE" w:rsidP="00EE7357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0D0A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 my room, w</w:t>
            </w:r>
            <w:r w:rsidR="000D0A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 the d</w:t>
            </w:r>
            <w:r w:rsidR="000D0A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s, </w:t>
            </w:r>
          </w:p>
          <w:p w14:paraId="08428115" w14:textId="66B197A0" w:rsidR="00D2110D" w:rsidRPr="004A15BD" w:rsidRDefault="007958AE" w:rsidP="00EE7357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</w:t>
            </w:r>
            <w:r w:rsidR="000D0A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 the p</w:t>
            </w:r>
            <w:r w:rsidR="000D0AD4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s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224023" w:rsidRPr="00CF5C7D" w14:paraId="2C5D28BE" w14:textId="77777777" w:rsidTr="00EE7357">
        <w:trPr>
          <w:trHeight w:val="1122"/>
        </w:trPr>
        <w:tc>
          <w:tcPr>
            <w:tcW w:w="655" w:type="dxa"/>
            <w:vAlign w:val="center"/>
          </w:tcPr>
          <w:p w14:paraId="0A171F4F" w14:textId="581568D5" w:rsidR="00224023" w:rsidRPr="00716648" w:rsidRDefault="002664C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4</w:t>
            </w:r>
          </w:p>
        </w:tc>
        <w:tc>
          <w:tcPr>
            <w:tcW w:w="766" w:type="dxa"/>
            <w:vAlign w:val="center"/>
          </w:tcPr>
          <w:p w14:paraId="3418D44B" w14:textId="76C0DAAA" w:rsidR="00224023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8A7DFA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2543" w:type="dxa"/>
            <w:vAlign w:val="center"/>
          </w:tcPr>
          <w:p w14:paraId="37951CBC" w14:textId="63FEEDC8" w:rsidR="00224023" w:rsidRPr="004A15BD" w:rsidRDefault="007958AE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bad habits do you have?</w:t>
            </w:r>
          </w:p>
        </w:tc>
        <w:tc>
          <w:tcPr>
            <w:tcW w:w="5670" w:type="dxa"/>
            <w:vAlign w:val="center"/>
          </w:tcPr>
          <w:p w14:paraId="438E8322" w14:textId="77777777" w:rsidR="00EE7357" w:rsidRDefault="00CF24D2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e</w:t>
            </w:r>
            <w:r w:rsidR="008F1378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 in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8F1378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m</w:t>
            </w:r>
            <w:r w:rsidR="008F1378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 a m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</w:t>
            </w:r>
            <w:r w:rsid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  <w:p w14:paraId="6E7C29D1" w14:textId="16A55D01" w:rsidR="00224023" w:rsidRPr="004A15BD" w:rsidRDefault="00CF24D2" w:rsidP="00EE7357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ds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l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l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, </w:t>
            </w:r>
            <w:proofErr w:type="spellStart"/>
            <w:r w:rsidR="008C187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</w:t>
            </w:r>
            <w:proofErr w:type="spellEnd"/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8C187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 tr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8C187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h on the </w:t>
            </w:r>
            <w:proofErr w:type="spellStart"/>
            <w:r w:rsidR="008C187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l</w:t>
            </w:r>
            <w:proofErr w:type="spellEnd"/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8C187B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.</w:t>
            </w:r>
          </w:p>
        </w:tc>
      </w:tr>
      <w:tr w:rsidR="009928E0" w:rsidRPr="00CF5C7D" w14:paraId="739478BD" w14:textId="77777777" w:rsidTr="00380363">
        <w:trPr>
          <w:trHeight w:val="903"/>
        </w:trPr>
        <w:tc>
          <w:tcPr>
            <w:tcW w:w="655" w:type="dxa"/>
            <w:vAlign w:val="center"/>
          </w:tcPr>
          <w:p w14:paraId="03631A82" w14:textId="36F8DD82" w:rsidR="009928E0" w:rsidRPr="00716648" w:rsidRDefault="002664C1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4</w:t>
            </w:r>
          </w:p>
        </w:tc>
        <w:tc>
          <w:tcPr>
            <w:tcW w:w="766" w:type="dxa"/>
            <w:vAlign w:val="center"/>
          </w:tcPr>
          <w:p w14:paraId="0BFCAA26" w14:textId="6F31B422" w:rsidR="009928E0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8A7DFA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2543" w:type="dxa"/>
            <w:vAlign w:val="center"/>
          </w:tcPr>
          <w:p w14:paraId="77181AC4" w14:textId="7B3127EC" w:rsidR="009928E0" w:rsidRPr="004A15BD" w:rsidRDefault="008C187B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places are there in the town?</w:t>
            </w:r>
          </w:p>
        </w:tc>
        <w:tc>
          <w:tcPr>
            <w:tcW w:w="5670" w:type="dxa"/>
            <w:vAlign w:val="center"/>
          </w:tcPr>
          <w:p w14:paraId="2DDB39C9" w14:textId="77777777" w:rsidR="00EE7357" w:rsidRDefault="008C187B" w:rsidP="00EE7357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here is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h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 a p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, a p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 </w:t>
            </w:r>
          </w:p>
          <w:p w14:paraId="72C7BC6C" w14:textId="29153692" w:rsidR="009928E0" w:rsidRPr="004A15BD" w:rsidRDefault="008C187B" w:rsidP="00EE7357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f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, a s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.</w:t>
            </w:r>
          </w:p>
        </w:tc>
      </w:tr>
      <w:tr w:rsidR="009928E0" w:rsidRPr="00CF5C7D" w14:paraId="55F6E20B" w14:textId="77777777" w:rsidTr="00EE7357">
        <w:trPr>
          <w:trHeight w:val="2200"/>
        </w:trPr>
        <w:tc>
          <w:tcPr>
            <w:tcW w:w="655" w:type="dxa"/>
            <w:vAlign w:val="center"/>
          </w:tcPr>
          <w:p w14:paraId="2F1CD518" w14:textId="7030E691" w:rsidR="009928E0" w:rsidRPr="00716648" w:rsidRDefault="00716648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5</w:t>
            </w:r>
          </w:p>
        </w:tc>
        <w:tc>
          <w:tcPr>
            <w:tcW w:w="766" w:type="dxa"/>
            <w:vAlign w:val="center"/>
          </w:tcPr>
          <w:p w14:paraId="0027B55E" w14:textId="32C6A641" w:rsidR="009928E0" w:rsidRPr="00716648" w:rsidRDefault="008A7DFA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2543" w:type="dxa"/>
            <w:vAlign w:val="center"/>
          </w:tcPr>
          <w:p w14:paraId="0E657ABE" w14:textId="11C79C62" w:rsidR="009928E0" w:rsidRPr="004A15BD" w:rsidRDefault="008C187B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clothes</w:t>
            </w:r>
            <w:r w:rsidR="00307A9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can you buy in a shop?</w:t>
            </w:r>
          </w:p>
        </w:tc>
        <w:tc>
          <w:tcPr>
            <w:tcW w:w="5670" w:type="dxa"/>
            <w:vAlign w:val="center"/>
          </w:tcPr>
          <w:p w14:paraId="12DA0323" w14:textId="672F2742" w:rsidR="00EE7357" w:rsidRPr="00EE7357" w:rsidRDefault="008C187B" w:rsidP="00CD2D8A">
            <w:pPr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can buy a bl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a bl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5F680C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, </w:t>
            </w:r>
            <w:r w:rsidRPr="00EE7357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 xml:space="preserve">a </w:t>
            </w:r>
            <w:proofErr w:type="spellStart"/>
            <w:r w:rsidRPr="00EE7357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c</w:t>
            </w:r>
            <w:r w:rsidR="00D64F01" w:rsidRPr="00EE7357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_</w:t>
            </w:r>
            <w:r w:rsidRPr="00EE7357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p</w:t>
            </w:r>
            <w:proofErr w:type="spellEnd"/>
            <w:r w:rsidRPr="00EE7357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>,</w:t>
            </w:r>
            <w:r w:rsidR="004A15BD" w:rsidRPr="00EE7357">
              <w:rPr>
                <w:rFonts w:ascii="Arial" w:eastAsia="Times New Roman" w:hAnsi="Arial" w:cs="Arial"/>
                <w:sz w:val="28"/>
                <w:szCs w:val="28"/>
                <w:lang w:val="en-US" w:eastAsia="cs-CZ"/>
              </w:rPr>
              <w:t xml:space="preserve"> </w:t>
            </w:r>
          </w:p>
          <w:p w14:paraId="715308A5" w14:textId="77777777" w:rsidR="00EE7357" w:rsidRDefault="008C187B" w:rsidP="00CD2D8A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co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t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, a dr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s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gl</w:t>
            </w:r>
            <w:proofErr w:type="spellEnd"/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s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h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t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</w:p>
          <w:p w14:paraId="08990D6D" w14:textId="0D87CEB1" w:rsidR="00EE7357" w:rsidRPr="00EE7357" w:rsidRDefault="008C187B" w:rsidP="004A15BD">
            <w:pPr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a h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ie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/h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dy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, je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_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ns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, </w:t>
            </w:r>
            <w:r w:rsidRPr="00EE735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a j</w:t>
            </w:r>
            <w:r w:rsidR="00D64F01" w:rsidRPr="00EE735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>_ _ _</w:t>
            </w:r>
            <w:r w:rsidRPr="00EE7357">
              <w:rPr>
                <w:rFonts w:ascii="Arial" w:eastAsia="Times New Roman" w:hAnsi="Arial" w:cs="Arial"/>
                <w:sz w:val="28"/>
                <w:szCs w:val="28"/>
                <w:lang w:val="pl-PL" w:eastAsia="cs-CZ"/>
              </w:rPr>
              <w:t xml:space="preserve">et, </w:t>
            </w:r>
          </w:p>
          <w:p w14:paraId="357CA729" w14:textId="77777777" w:rsidR="00EE7357" w:rsidRDefault="008C187B" w:rsidP="004A15BD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ju</w:t>
            </w:r>
            <w:proofErr w:type="spellEnd"/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, a wo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n 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h</w:t>
            </w:r>
            <w:r w:rsidR="00D64F01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D3693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s</w:t>
            </w:r>
            <w:r w:rsidR="00C3797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="00D3693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f, </w:t>
            </w:r>
          </w:p>
          <w:p w14:paraId="62BC59A8" w14:textId="77777777" w:rsidR="00EE7357" w:rsidRDefault="00D36930" w:rsidP="004A15BD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C3797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, a T-s</w:t>
            </w:r>
            <w:r w:rsidR="00C3797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t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C3797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, s</w:t>
            </w:r>
            <w:r w:rsidR="00C3797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ks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66228937" w14:textId="231B17C1" w:rsidR="009928E0" w:rsidRPr="004A15BD" w:rsidRDefault="00D36930" w:rsidP="00EE7357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C3797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i</w:t>
            </w:r>
            <w:proofErr w:type="spellEnd"/>
            <w:r w:rsidR="00C3797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s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C3797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307A9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r</w:t>
            </w:r>
            <w:r w:rsidR="00C3797D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307A9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s</w:t>
            </w:r>
            <w:proofErr w:type="spellEnd"/>
            <w:r w:rsidR="00307A96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224023" w:rsidRPr="00CF5C7D" w14:paraId="4A47019A" w14:textId="77777777" w:rsidTr="00380363">
        <w:trPr>
          <w:trHeight w:val="851"/>
        </w:trPr>
        <w:tc>
          <w:tcPr>
            <w:tcW w:w="655" w:type="dxa"/>
            <w:vAlign w:val="center"/>
          </w:tcPr>
          <w:p w14:paraId="6C4A3976" w14:textId="39617B34" w:rsidR="00224023" w:rsidRPr="00716648" w:rsidRDefault="00716648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6648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A06A0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768B6112" w14:textId="2A2448C4" w:rsidR="00224023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8A7DFA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543" w:type="dxa"/>
            <w:vAlign w:val="center"/>
          </w:tcPr>
          <w:p w14:paraId="5C17DD75" w14:textId="4CB48C69" w:rsidR="00224023" w:rsidRPr="004A15BD" w:rsidRDefault="004D0D33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shoes can  you buy in a shop?</w:t>
            </w:r>
          </w:p>
        </w:tc>
        <w:tc>
          <w:tcPr>
            <w:tcW w:w="5670" w:type="dxa"/>
            <w:vAlign w:val="center"/>
          </w:tcPr>
          <w:p w14:paraId="72F26E5D" w14:textId="77777777" w:rsidR="00EE7357" w:rsidRDefault="004D0D33" w:rsidP="00EE7357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can buy b</w:t>
            </w:r>
            <w:r w:rsidR="0053188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s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  <w:r w:rsidR="008B4CB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r</w:t>
            </w:r>
            <w:r w:rsidR="0053188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="008B4CB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s</w:t>
            </w:r>
            <w:proofErr w:type="spellEnd"/>
            <w:r w:rsidR="008B4CB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,</w:t>
            </w:r>
            <w:r w:rsid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  <w:p w14:paraId="1A97BD54" w14:textId="78446563" w:rsidR="00224023" w:rsidRPr="004A15BD" w:rsidRDefault="008B4CBE" w:rsidP="00EE7357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</w:t>
            </w:r>
            <w:r w:rsidR="0053188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</w:t>
            </w:r>
            <w:r w:rsidR="0053188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r w:rsidR="0094269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–</w:t>
            </w:r>
            <w:r w:rsidR="0053188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fl</w:t>
            </w:r>
            <w:proofErr w:type="spellEnd"/>
            <w:r w:rsidR="0094269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.</w:t>
            </w:r>
          </w:p>
        </w:tc>
      </w:tr>
      <w:tr w:rsidR="00224023" w:rsidRPr="00CF5C7D" w14:paraId="2D1FD687" w14:textId="77777777" w:rsidTr="00EE7357">
        <w:trPr>
          <w:trHeight w:val="928"/>
        </w:trPr>
        <w:tc>
          <w:tcPr>
            <w:tcW w:w="655" w:type="dxa"/>
            <w:vAlign w:val="center"/>
          </w:tcPr>
          <w:p w14:paraId="4553C748" w14:textId="4B702915" w:rsidR="00224023" w:rsidRPr="00716648" w:rsidRDefault="00716648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A06A0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3A10FDC2" w14:textId="54A53E7F" w:rsidR="00224023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8A7DFA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543" w:type="dxa"/>
            <w:vAlign w:val="center"/>
          </w:tcPr>
          <w:p w14:paraId="38E3C4D5" w14:textId="0716B987" w:rsidR="00224023" w:rsidRPr="004A15BD" w:rsidRDefault="004D0D33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accessories can you buy in a shop?</w:t>
            </w:r>
          </w:p>
        </w:tc>
        <w:tc>
          <w:tcPr>
            <w:tcW w:w="5670" w:type="dxa"/>
            <w:vAlign w:val="center"/>
          </w:tcPr>
          <w:p w14:paraId="3F1582E7" w14:textId="77777777" w:rsidR="00EE7357" w:rsidRDefault="004D0D33" w:rsidP="004A15BD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 can b</w:t>
            </w:r>
            <w:r w:rsidR="00050D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 a b</w:t>
            </w:r>
            <w:r w:rsidR="0053188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et,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a</w:t>
            </w:r>
            <w:proofErr w:type="spellEnd"/>
            <w:r w:rsidR="0053188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gs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, </w:t>
            </w:r>
          </w:p>
          <w:p w14:paraId="1502F28D" w14:textId="5980D919" w:rsidR="00224023" w:rsidRPr="004A15BD" w:rsidRDefault="004D0D33" w:rsidP="004A15BD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u</w:t>
            </w:r>
            <w:proofErr w:type="spellEnd"/>
            <w:r w:rsidR="0053188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es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.</w:t>
            </w:r>
          </w:p>
        </w:tc>
      </w:tr>
      <w:tr w:rsidR="00224023" w:rsidRPr="00CF5C7D" w14:paraId="58C088E2" w14:textId="77777777" w:rsidTr="00EE7357">
        <w:trPr>
          <w:trHeight w:val="2393"/>
        </w:trPr>
        <w:tc>
          <w:tcPr>
            <w:tcW w:w="655" w:type="dxa"/>
            <w:vAlign w:val="center"/>
          </w:tcPr>
          <w:p w14:paraId="41C7E99D" w14:textId="6E5775B2" w:rsidR="00224023" w:rsidRPr="00716648" w:rsidRDefault="00716648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2A06A0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66" w:type="dxa"/>
            <w:vAlign w:val="center"/>
          </w:tcPr>
          <w:p w14:paraId="2D59F9F6" w14:textId="6890E967" w:rsidR="00224023" w:rsidRPr="00716648" w:rsidRDefault="000E4725" w:rsidP="00A350C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8A7DFA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543" w:type="dxa"/>
            <w:vAlign w:val="center"/>
          </w:tcPr>
          <w:p w14:paraId="6FD7289B" w14:textId="10639249" w:rsidR="00224023" w:rsidRPr="004A15BD" w:rsidRDefault="002A06A0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What shops are there in your town?</w:t>
            </w:r>
          </w:p>
        </w:tc>
        <w:tc>
          <w:tcPr>
            <w:tcW w:w="5670" w:type="dxa"/>
            <w:vAlign w:val="center"/>
          </w:tcPr>
          <w:p w14:paraId="5E5A840E" w14:textId="780CDC69" w:rsidR="00B8375F" w:rsidRPr="004A15BD" w:rsidRDefault="002A06A0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here is a</w:t>
            </w:r>
            <w:r w:rsidR="001D30F1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="00501BF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n</w:t>
            </w:r>
            <w:proofErr w:type="spellEnd"/>
            <w:r w:rsidR="00B8375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proofErr w:type="spellStart"/>
            <w:r w:rsidR="00501BF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ue</w:t>
            </w:r>
            <w:proofErr w:type="spellEnd"/>
            <w:r w:rsidR="00501BF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s</w:t>
            </w:r>
            <w:r w:rsidR="00B8375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="00501BF9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p, </w:t>
            </w:r>
          </w:p>
          <w:p w14:paraId="44FE251E" w14:textId="77777777" w:rsidR="00386EBE" w:rsidRPr="004A15BD" w:rsidRDefault="00501BF9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b</w:t>
            </w:r>
            <w:r w:rsidR="00B8375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="00386EB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op/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bo</w:t>
            </w:r>
            <w:proofErr w:type="spellEnd"/>
            <w:r w:rsidR="00386EB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ore, </w:t>
            </w:r>
          </w:p>
          <w:p w14:paraId="6BE6E88E" w14:textId="77777777" w:rsidR="00EE7357" w:rsidRDefault="00501BF9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cl</w:t>
            </w:r>
            <w:r w:rsidR="00386EB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s s</w:t>
            </w:r>
            <w:r w:rsidR="00386EB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, a de</w:t>
            </w:r>
            <w:r w:rsidR="00386EB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nt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  <w:p w14:paraId="1FEB5D3E" w14:textId="77777777" w:rsidR="00EE7357" w:rsidRPr="00EE7357" w:rsidRDefault="00501BF9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386EBE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e, a g</w:t>
            </w:r>
            <w:r w:rsidR="00B4202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 s</w:t>
            </w:r>
            <w:r w:rsidR="00B42023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p, </w:t>
            </w:r>
            <w:r w:rsidR="00156525" w:rsidRP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je</w:t>
            </w:r>
            <w:r w:rsidR="00B42023" w:rsidRP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_ _ </w:t>
            </w:r>
            <w:proofErr w:type="spellStart"/>
            <w:r w:rsidR="00156525" w:rsidRP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ery</w:t>
            </w:r>
            <w:proofErr w:type="spellEnd"/>
            <w:r w:rsidR="00156525" w:rsidRP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</w:t>
            </w:r>
          </w:p>
          <w:p w14:paraId="22248D25" w14:textId="77777777" w:rsidR="00EE7357" w:rsidRDefault="00156525" w:rsidP="00CD2D8A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</w:t>
            </w:r>
            <w:r w:rsidR="008B5F50" w:rsidRP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, a m</w:t>
            </w:r>
            <w:r w:rsidR="008B5F50" w:rsidRP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EE7357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et,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a m</w:t>
            </w:r>
            <w:r w:rsidR="008B5F5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ic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s</w:t>
            </w:r>
            <w:r w:rsidR="008B5F5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p, </w:t>
            </w:r>
          </w:p>
          <w:p w14:paraId="42CF7DE8" w14:textId="77777777" w:rsidR="00EE7357" w:rsidRDefault="00156525" w:rsidP="004A15BD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h</w:t>
            </w:r>
            <w:proofErr w:type="spellEnd"/>
            <w:r w:rsidR="008B5F5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 c</w:t>
            </w:r>
            <w:r w:rsidR="008B5F5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re/m</w:t>
            </w:r>
            <w:r w:rsidR="008B5F5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l, </w:t>
            </w:r>
          </w:p>
          <w:p w14:paraId="2C3DC523" w14:textId="2D5EF36C" w:rsidR="00224023" w:rsidRPr="004A15BD" w:rsidRDefault="00156525" w:rsidP="00EE7357">
            <w:pPr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</w:pP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sp</w:t>
            </w:r>
            <w:proofErr w:type="spellEnd"/>
            <w:r w:rsidR="008B5F5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 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ng g</w:t>
            </w:r>
            <w:r w:rsidR="008B5F50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_ _ 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ds s</w:t>
            </w:r>
            <w:r w:rsidR="00050D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p, a </w:t>
            </w:r>
            <w:proofErr w:type="spellStart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t</w:t>
            </w:r>
            <w:r w:rsidR="00050D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y</w:t>
            </w:r>
            <w:proofErr w:type="spellEnd"/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 xml:space="preserve"> s</w:t>
            </w:r>
            <w:r w:rsidR="00050D3F"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_ _</w:t>
            </w:r>
            <w:r w:rsidRPr="004A15BD">
              <w:rPr>
                <w:rFonts w:ascii="Arial" w:eastAsia="Times New Roman" w:hAnsi="Arial" w:cs="Arial"/>
                <w:sz w:val="28"/>
                <w:szCs w:val="28"/>
                <w:lang w:val="en-GB" w:eastAsia="cs-CZ"/>
              </w:rPr>
              <w:t>p.</w:t>
            </w:r>
          </w:p>
        </w:tc>
      </w:tr>
    </w:tbl>
    <w:p w14:paraId="35029FB1" w14:textId="2485FC99" w:rsidR="00A72410" w:rsidRDefault="00A72410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C087AD" w14:textId="192CE445" w:rsidR="00D00755" w:rsidRDefault="00263285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263285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6A3DDA32" wp14:editId="61E893AB">
            <wp:extent cx="2591025" cy="3414056"/>
            <wp:effectExtent l="0" t="0" r="0" b="0"/>
            <wp:docPr id="15698951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51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EBC0" w14:textId="77777777" w:rsidR="00D00755" w:rsidRDefault="00D00755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AE7D45" w14:textId="783F2C29" w:rsidR="00D00755" w:rsidRDefault="002433AD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2433AD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A8E2119" wp14:editId="3DFBDA6C">
            <wp:extent cx="2812211" cy="8097682"/>
            <wp:effectExtent l="0" t="0" r="7620" b="0"/>
            <wp:docPr id="340641474" name="Obrázek 1" descr="Obsah obrázku text, menu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1474" name="Obrázek 1" descr="Obsah obrázku text, menu, snímek obrazovky, Písmo&#10;&#10;Popis byl vytvořen automaticky"/>
                    <pic:cNvPicPr/>
                  </pic:nvPicPr>
                  <pic:blipFill rotWithShape="1">
                    <a:blip r:embed="rId9"/>
                    <a:srcRect l="27404" r="43392"/>
                    <a:stretch/>
                  </pic:blipFill>
                  <pic:spPr bwMode="auto">
                    <a:xfrm>
                      <a:off x="0" y="0"/>
                      <a:ext cx="2812211" cy="809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CAAA0" w14:textId="77777777" w:rsidR="00D00755" w:rsidRDefault="00D00755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87EC01" w14:textId="77777777" w:rsidR="00D00755" w:rsidRDefault="00D00755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97CF91" w14:textId="77777777" w:rsidR="00D00755" w:rsidRDefault="00D00755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B6894C" w14:textId="77777777" w:rsidR="00D00755" w:rsidRDefault="00D00755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9BE583" w14:textId="77777777" w:rsidR="00D00755" w:rsidRPr="00050D3F" w:rsidRDefault="00D00755" w:rsidP="006A59C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D00755" w:rsidRPr="00050D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6952" w14:textId="77777777" w:rsidR="002317F6" w:rsidRDefault="002317F6" w:rsidP="006A59C8">
      <w:pPr>
        <w:spacing w:after="0" w:line="240" w:lineRule="auto"/>
      </w:pPr>
      <w:r>
        <w:separator/>
      </w:r>
    </w:p>
  </w:endnote>
  <w:endnote w:type="continuationSeparator" w:id="0">
    <w:p w14:paraId="6352562A" w14:textId="77777777" w:rsidR="002317F6" w:rsidRDefault="002317F6" w:rsidP="006A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8B3A" w14:textId="77777777" w:rsidR="002317F6" w:rsidRDefault="002317F6" w:rsidP="006A59C8">
      <w:pPr>
        <w:spacing w:after="0" w:line="240" w:lineRule="auto"/>
      </w:pPr>
      <w:r>
        <w:separator/>
      </w:r>
    </w:p>
  </w:footnote>
  <w:footnote w:type="continuationSeparator" w:id="0">
    <w:p w14:paraId="37168A2B" w14:textId="77777777" w:rsidR="002317F6" w:rsidRDefault="002317F6" w:rsidP="006A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AD46" w14:textId="3C4F37B5" w:rsidR="006A59C8" w:rsidRDefault="006A59C8" w:rsidP="006A59C8">
    <w:pPr>
      <w:tabs>
        <w:tab w:val="num" w:pos="720"/>
      </w:tabs>
      <w:spacing w:before="100" w:beforeAutospacing="1" w:after="100" w:afterAutospacing="1" w:line="240" w:lineRule="auto"/>
      <w:ind w:left="720" w:hanging="360"/>
      <w:jc w:val="center"/>
      <w:rPr>
        <w:rFonts w:ascii="Arial" w:hAnsi="Arial" w:cs="Arial"/>
        <w:b/>
        <w:bCs/>
        <w:sz w:val="28"/>
        <w:szCs w:val="28"/>
        <w:lang w:val="en-GB"/>
      </w:rPr>
    </w:pPr>
    <w:r w:rsidRPr="00A72410">
      <w:rPr>
        <w:rFonts w:ascii="Arial" w:hAnsi="Arial" w:cs="Arial"/>
        <w:b/>
        <w:bCs/>
        <w:sz w:val="28"/>
        <w:szCs w:val="28"/>
        <w:lang w:val="en-GB"/>
      </w:rPr>
      <w:t xml:space="preserve">Vocabulary review – </w:t>
    </w:r>
    <w:r w:rsidR="00751DF9">
      <w:rPr>
        <w:rFonts w:ascii="Arial" w:hAnsi="Arial" w:cs="Arial"/>
        <w:b/>
        <w:bCs/>
        <w:sz w:val="28"/>
        <w:szCs w:val="28"/>
        <w:lang w:val="en-GB"/>
      </w:rPr>
      <w:t>Bloggers 1</w:t>
    </w:r>
  </w:p>
  <w:p w14:paraId="0FE8F619" w14:textId="02E7C994" w:rsidR="006A59C8" w:rsidRDefault="006A59C8">
    <w:pPr>
      <w:pStyle w:val="Zhlav"/>
    </w:pPr>
  </w:p>
  <w:p w14:paraId="2168A019" w14:textId="77777777" w:rsidR="006A59C8" w:rsidRDefault="006A59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E92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F55C8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92C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47661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A7D80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A4C0F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C3AFA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E37E1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5342B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05C56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12428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F331F6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63188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54C16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23FA2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82CCA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95832"/>
    <w:multiLevelType w:val="multilevel"/>
    <w:tmpl w:val="D518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651482">
    <w:abstractNumId w:val="6"/>
  </w:num>
  <w:num w:numId="2" w16cid:durableId="1318462587">
    <w:abstractNumId w:val="6"/>
    <w:lvlOverride w:ilvl="0">
      <w:startOverride w:val="2"/>
    </w:lvlOverride>
  </w:num>
  <w:num w:numId="3" w16cid:durableId="1955861138">
    <w:abstractNumId w:val="6"/>
    <w:lvlOverride w:ilvl="0">
      <w:startOverride w:val="3"/>
    </w:lvlOverride>
  </w:num>
  <w:num w:numId="4" w16cid:durableId="1884713031">
    <w:abstractNumId w:val="10"/>
    <w:lvlOverride w:ilvl="0">
      <w:startOverride w:val="4"/>
    </w:lvlOverride>
  </w:num>
  <w:num w:numId="5" w16cid:durableId="1292982716">
    <w:abstractNumId w:val="7"/>
    <w:lvlOverride w:ilvl="0">
      <w:startOverride w:val="5"/>
    </w:lvlOverride>
  </w:num>
  <w:num w:numId="6" w16cid:durableId="666328529">
    <w:abstractNumId w:val="11"/>
    <w:lvlOverride w:ilvl="0">
      <w:startOverride w:val="6"/>
    </w:lvlOverride>
  </w:num>
  <w:num w:numId="7" w16cid:durableId="544488442">
    <w:abstractNumId w:val="14"/>
    <w:lvlOverride w:ilvl="0">
      <w:startOverride w:val="7"/>
    </w:lvlOverride>
  </w:num>
  <w:num w:numId="8" w16cid:durableId="1357122472">
    <w:abstractNumId w:val="16"/>
    <w:lvlOverride w:ilvl="0">
      <w:startOverride w:val="8"/>
    </w:lvlOverride>
  </w:num>
  <w:num w:numId="9" w16cid:durableId="444614793">
    <w:abstractNumId w:val="8"/>
    <w:lvlOverride w:ilvl="0">
      <w:startOverride w:val="9"/>
    </w:lvlOverride>
  </w:num>
  <w:num w:numId="10" w16cid:durableId="1749689958">
    <w:abstractNumId w:val="1"/>
    <w:lvlOverride w:ilvl="0">
      <w:startOverride w:val="10"/>
    </w:lvlOverride>
  </w:num>
  <w:num w:numId="11" w16cid:durableId="1961953919">
    <w:abstractNumId w:val="3"/>
    <w:lvlOverride w:ilvl="0">
      <w:startOverride w:val="11"/>
    </w:lvlOverride>
  </w:num>
  <w:num w:numId="12" w16cid:durableId="64768610">
    <w:abstractNumId w:val="3"/>
    <w:lvlOverride w:ilvl="0">
      <w:startOverride w:val="11"/>
    </w:lvlOverride>
  </w:num>
  <w:num w:numId="13" w16cid:durableId="797114956">
    <w:abstractNumId w:val="9"/>
    <w:lvlOverride w:ilvl="0">
      <w:startOverride w:val="12"/>
    </w:lvlOverride>
  </w:num>
  <w:num w:numId="14" w16cid:durableId="1181818382">
    <w:abstractNumId w:val="5"/>
    <w:lvlOverride w:ilvl="0">
      <w:startOverride w:val="14"/>
    </w:lvlOverride>
  </w:num>
  <w:num w:numId="15" w16cid:durableId="1438678977">
    <w:abstractNumId w:val="5"/>
    <w:lvlOverride w:ilvl="0">
      <w:startOverride w:val="15"/>
    </w:lvlOverride>
  </w:num>
  <w:num w:numId="16" w16cid:durableId="279070722">
    <w:abstractNumId w:val="2"/>
    <w:lvlOverride w:ilvl="0">
      <w:startOverride w:val="16"/>
    </w:lvlOverride>
  </w:num>
  <w:num w:numId="17" w16cid:durableId="711350566">
    <w:abstractNumId w:val="4"/>
    <w:lvlOverride w:ilvl="0">
      <w:startOverride w:val="17"/>
    </w:lvlOverride>
  </w:num>
  <w:num w:numId="18" w16cid:durableId="1313367033">
    <w:abstractNumId w:val="12"/>
    <w:lvlOverride w:ilvl="0">
      <w:startOverride w:val="18"/>
    </w:lvlOverride>
  </w:num>
  <w:num w:numId="19" w16cid:durableId="604768724">
    <w:abstractNumId w:val="13"/>
  </w:num>
  <w:num w:numId="20" w16cid:durableId="1956014240">
    <w:abstractNumId w:val="0"/>
  </w:num>
  <w:num w:numId="21" w16cid:durableId="315032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D0"/>
    <w:rsid w:val="00003479"/>
    <w:rsid w:val="00012EA2"/>
    <w:rsid w:val="00014588"/>
    <w:rsid w:val="00020745"/>
    <w:rsid w:val="00025D96"/>
    <w:rsid w:val="00032BB4"/>
    <w:rsid w:val="00041CF3"/>
    <w:rsid w:val="00050D3F"/>
    <w:rsid w:val="00053DDB"/>
    <w:rsid w:val="0006423B"/>
    <w:rsid w:val="00076F66"/>
    <w:rsid w:val="00080940"/>
    <w:rsid w:val="00081E37"/>
    <w:rsid w:val="00082AC7"/>
    <w:rsid w:val="000851F3"/>
    <w:rsid w:val="0008723C"/>
    <w:rsid w:val="00090941"/>
    <w:rsid w:val="00097850"/>
    <w:rsid w:val="000A511D"/>
    <w:rsid w:val="000B3E66"/>
    <w:rsid w:val="000C3479"/>
    <w:rsid w:val="000C3B68"/>
    <w:rsid w:val="000D0AD4"/>
    <w:rsid w:val="000E0F97"/>
    <w:rsid w:val="000E1149"/>
    <w:rsid w:val="000E4725"/>
    <w:rsid w:val="000F2648"/>
    <w:rsid w:val="000F3D02"/>
    <w:rsid w:val="000F49EE"/>
    <w:rsid w:val="000F7A50"/>
    <w:rsid w:val="00100875"/>
    <w:rsid w:val="001078A7"/>
    <w:rsid w:val="00126A1C"/>
    <w:rsid w:val="001316F6"/>
    <w:rsid w:val="00135EA5"/>
    <w:rsid w:val="00154E42"/>
    <w:rsid w:val="00156525"/>
    <w:rsid w:val="0017746D"/>
    <w:rsid w:val="001849D3"/>
    <w:rsid w:val="0019666C"/>
    <w:rsid w:val="001A0A61"/>
    <w:rsid w:val="001A3D44"/>
    <w:rsid w:val="001D30F1"/>
    <w:rsid w:val="001D6BC1"/>
    <w:rsid w:val="00203243"/>
    <w:rsid w:val="00205DAA"/>
    <w:rsid w:val="00210523"/>
    <w:rsid w:val="002128CE"/>
    <w:rsid w:val="002179F7"/>
    <w:rsid w:val="00224023"/>
    <w:rsid w:val="00224881"/>
    <w:rsid w:val="00227D46"/>
    <w:rsid w:val="002317F6"/>
    <w:rsid w:val="0023627A"/>
    <w:rsid w:val="002431C9"/>
    <w:rsid w:val="002433AD"/>
    <w:rsid w:val="00253D4D"/>
    <w:rsid w:val="002601DF"/>
    <w:rsid w:val="00263285"/>
    <w:rsid w:val="002664C1"/>
    <w:rsid w:val="002669AD"/>
    <w:rsid w:val="00281859"/>
    <w:rsid w:val="002837D2"/>
    <w:rsid w:val="0029620A"/>
    <w:rsid w:val="002A06A0"/>
    <w:rsid w:val="002A3294"/>
    <w:rsid w:val="002A3E9C"/>
    <w:rsid w:val="002A5046"/>
    <w:rsid w:val="002B0417"/>
    <w:rsid w:val="002B091C"/>
    <w:rsid w:val="002B3E40"/>
    <w:rsid w:val="002C316D"/>
    <w:rsid w:val="002C34BF"/>
    <w:rsid w:val="002C6C2D"/>
    <w:rsid w:val="002D2707"/>
    <w:rsid w:val="002D28B3"/>
    <w:rsid w:val="002D74AD"/>
    <w:rsid w:val="002F0459"/>
    <w:rsid w:val="00307A96"/>
    <w:rsid w:val="00327F0E"/>
    <w:rsid w:val="00332214"/>
    <w:rsid w:val="00334A3C"/>
    <w:rsid w:val="00361A7C"/>
    <w:rsid w:val="00364865"/>
    <w:rsid w:val="00364FF0"/>
    <w:rsid w:val="003740B8"/>
    <w:rsid w:val="00380363"/>
    <w:rsid w:val="00386EBE"/>
    <w:rsid w:val="00387443"/>
    <w:rsid w:val="003944E5"/>
    <w:rsid w:val="00396E57"/>
    <w:rsid w:val="00397CD4"/>
    <w:rsid w:val="003A2056"/>
    <w:rsid w:val="003A4125"/>
    <w:rsid w:val="003A59FA"/>
    <w:rsid w:val="003B580F"/>
    <w:rsid w:val="003C7529"/>
    <w:rsid w:val="003F3127"/>
    <w:rsid w:val="00400AE1"/>
    <w:rsid w:val="00401582"/>
    <w:rsid w:val="00410D8F"/>
    <w:rsid w:val="004117B6"/>
    <w:rsid w:val="004178B2"/>
    <w:rsid w:val="00420E9E"/>
    <w:rsid w:val="00424774"/>
    <w:rsid w:val="00430323"/>
    <w:rsid w:val="00447E76"/>
    <w:rsid w:val="00460BEE"/>
    <w:rsid w:val="00465F8D"/>
    <w:rsid w:val="00475BF3"/>
    <w:rsid w:val="004803CB"/>
    <w:rsid w:val="00480CED"/>
    <w:rsid w:val="00481242"/>
    <w:rsid w:val="00483FAD"/>
    <w:rsid w:val="00487383"/>
    <w:rsid w:val="00496F77"/>
    <w:rsid w:val="004A0211"/>
    <w:rsid w:val="004A033F"/>
    <w:rsid w:val="004A15BD"/>
    <w:rsid w:val="004B7E45"/>
    <w:rsid w:val="004C0CC9"/>
    <w:rsid w:val="004D0D33"/>
    <w:rsid w:val="004D33D2"/>
    <w:rsid w:val="004D3DB0"/>
    <w:rsid w:val="004D65F9"/>
    <w:rsid w:val="004E01C8"/>
    <w:rsid w:val="004E2E89"/>
    <w:rsid w:val="00501BF9"/>
    <w:rsid w:val="00503658"/>
    <w:rsid w:val="00517D4A"/>
    <w:rsid w:val="005272E6"/>
    <w:rsid w:val="0053188E"/>
    <w:rsid w:val="0053189A"/>
    <w:rsid w:val="005412E7"/>
    <w:rsid w:val="00564A69"/>
    <w:rsid w:val="00565F6F"/>
    <w:rsid w:val="00580EAC"/>
    <w:rsid w:val="00590286"/>
    <w:rsid w:val="005A2CE5"/>
    <w:rsid w:val="005B1311"/>
    <w:rsid w:val="005B1420"/>
    <w:rsid w:val="005D2552"/>
    <w:rsid w:val="005E1E54"/>
    <w:rsid w:val="005F680C"/>
    <w:rsid w:val="00602F29"/>
    <w:rsid w:val="006120A8"/>
    <w:rsid w:val="006136E2"/>
    <w:rsid w:val="00614503"/>
    <w:rsid w:val="006161E7"/>
    <w:rsid w:val="00637E87"/>
    <w:rsid w:val="00642C22"/>
    <w:rsid w:val="00644A3A"/>
    <w:rsid w:val="006530D4"/>
    <w:rsid w:val="0065561A"/>
    <w:rsid w:val="006751D7"/>
    <w:rsid w:val="00676FBC"/>
    <w:rsid w:val="00685093"/>
    <w:rsid w:val="00690D54"/>
    <w:rsid w:val="00697096"/>
    <w:rsid w:val="006A0562"/>
    <w:rsid w:val="006A1D60"/>
    <w:rsid w:val="006A1F88"/>
    <w:rsid w:val="006A59C8"/>
    <w:rsid w:val="006B23A7"/>
    <w:rsid w:val="006C2397"/>
    <w:rsid w:val="006C5836"/>
    <w:rsid w:val="006D2F17"/>
    <w:rsid w:val="006D47D0"/>
    <w:rsid w:val="006F0DB8"/>
    <w:rsid w:val="006F626F"/>
    <w:rsid w:val="00702EAB"/>
    <w:rsid w:val="007049F1"/>
    <w:rsid w:val="00716648"/>
    <w:rsid w:val="00721BDF"/>
    <w:rsid w:val="00722DA4"/>
    <w:rsid w:val="00733D4B"/>
    <w:rsid w:val="00742DF5"/>
    <w:rsid w:val="00751DF9"/>
    <w:rsid w:val="0076251C"/>
    <w:rsid w:val="00764C95"/>
    <w:rsid w:val="00773E64"/>
    <w:rsid w:val="007764D1"/>
    <w:rsid w:val="00784493"/>
    <w:rsid w:val="00790C75"/>
    <w:rsid w:val="007958AE"/>
    <w:rsid w:val="007B7EAF"/>
    <w:rsid w:val="007C563B"/>
    <w:rsid w:val="007C749B"/>
    <w:rsid w:val="007D1DFB"/>
    <w:rsid w:val="007D633D"/>
    <w:rsid w:val="007D76B1"/>
    <w:rsid w:val="007E78F6"/>
    <w:rsid w:val="008021F1"/>
    <w:rsid w:val="00804A2B"/>
    <w:rsid w:val="00816EFC"/>
    <w:rsid w:val="008175CE"/>
    <w:rsid w:val="00820E23"/>
    <w:rsid w:val="00822F81"/>
    <w:rsid w:val="008628C4"/>
    <w:rsid w:val="00872C44"/>
    <w:rsid w:val="00895F02"/>
    <w:rsid w:val="008A35D7"/>
    <w:rsid w:val="008A3B4C"/>
    <w:rsid w:val="008A7DFA"/>
    <w:rsid w:val="008B4A83"/>
    <w:rsid w:val="008B4CBE"/>
    <w:rsid w:val="008B5537"/>
    <w:rsid w:val="008B55CB"/>
    <w:rsid w:val="008B5F50"/>
    <w:rsid w:val="008B7856"/>
    <w:rsid w:val="008C187B"/>
    <w:rsid w:val="008C65CA"/>
    <w:rsid w:val="008E47A4"/>
    <w:rsid w:val="008E62F4"/>
    <w:rsid w:val="008F1378"/>
    <w:rsid w:val="00901996"/>
    <w:rsid w:val="009029E7"/>
    <w:rsid w:val="0092735E"/>
    <w:rsid w:val="00936B77"/>
    <w:rsid w:val="00940BEC"/>
    <w:rsid w:val="00942690"/>
    <w:rsid w:val="009725D4"/>
    <w:rsid w:val="009928E0"/>
    <w:rsid w:val="00995483"/>
    <w:rsid w:val="009A462C"/>
    <w:rsid w:val="009A639B"/>
    <w:rsid w:val="009D11B0"/>
    <w:rsid w:val="009E5431"/>
    <w:rsid w:val="00A014DC"/>
    <w:rsid w:val="00A03D66"/>
    <w:rsid w:val="00A350C6"/>
    <w:rsid w:val="00A434F1"/>
    <w:rsid w:val="00A47571"/>
    <w:rsid w:val="00A47D32"/>
    <w:rsid w:val="00A52F94"/>
    <w:rsid w:val="00A72410"/>
    <w:rsid w:val="00A73491"/>
    <w:rsid w:val="00A75236"/>
    <w:rsid w:val="00A83542"/>
    <w:rsid w:val="00AA0B10"/>
    <w:rsid w:val="00AA375E"/>
    <w:rsid w:val="00AB3DC7"/>
    <w:rsid w:val="00AC5312"/>
    <w:rsid w:val="00AD1E90"/>
    <w:rsid w:val="00B0479F"/>
    <w:rsid w:val="00B42023"/>
    <w:rsid w:val="00B447B0"/>
    <w:rsid w:val="00B5079B"/>
    <w:rsid w:val="00B52A67"/>
    <w:rsid w:val="00B67EB1"/>
    <w:rsid w:val="00B77A4D"/>
    <w:rsid w:val="00B80B3F"/>
    <w:rsid w:val="00B81A5B"/>
    <w:rsid w:val="00B8375F"/>
    <w:rsid w:val="00B8480D"/>
    <w:rsid w:val="00BA2252"/>
    <w:rsid w:val="00BB15C3"/>
    <w:rsid w:val="00BB4B04"/>
    <w:rsid w:val="00BF2FD0"/>
    <w:rsid w:val="00C01124"/>
    <w:rsid w:val="00C054A7"/>
    <w:rsid w:val="00C3797D"/>
    <w:rsid w:val="00C442C5"/>
    <w:rsid w:val="00C549E8"/>
    <w:rsid w:val="00C64038"/>
    <w:rsid w:val="00C649C2"/>
    <w:rsid w:val="00C71ACE"/>
    <w:rsid w:val="00C74D4A"/>
    <w:rsid w:val="00C87CCC"/>
    <w:rsid w:val="00C92BCA"/>
    <w:rsid w:val="00C95232"/>
    <w:rsid w:val="00CB4348"/>
    <w:rsid w:val="00CD2D8A"/>
    <w:rsid w:val="00CE1561"/>
    <w:rsid w:val="00CE676C"/>
    <w:rsid w:val="00CF24D2"/>
    <w:rsid w:val="00CF3DD0"/>
    <w:rsid w:val="00CF4A32"/>
    <w:rsid w:val="00CF5C7D"/>
    <w:rsid w:val="00D00755"/>
    <w:rsid w:val="00D12169"/>
    <w:rsid w:val="00D2110D"/>
    <w:rsid w:val="00D26365"/>
    <w:rsid w:val="00D36930"/>
    <w:rsid w:val="00D4257C"/>
    <w:rsid w:val="00D43482"/>
    <w:rsid w:val="00D572D4"/>
    <w:rsid w:val="00D60374"/>
    <w:rsid w:val="00D64F01"/>
    <w:rsid w:val="00D86F9D"/>
    <w:rsid w:val="00D9564C"/>
    <w:rsid w:val="00DA7EA2"/>
    <w:rsid w:val="00DB1639"/>
    <w:rsid w:val="00DC7455"/>
    <w:rsid w:val="00DD00EC"/>
    <w:rsid w:val="00DD38C8"/>
    <w:rsid w:val="00DE545C"/>
    <w:rsid w:val="00DF1361"/>
    <w:rsid w:val="00DF754D"/>
    <w:rsid w:val="00E00052"/>
    <w:rsid w:val="00E10C87"/>
    <w:rsid w:val="00E329B1"/>
    <w:rsid w:val="00E37106"/>
    <w:rsid w:val="00E40FFD"/>
    <w:rsid w:val="00E634E9"/>
    <w:rsid w:val="00E668FF"/>
    <w:rsid w:val="00E679CA"/>
    <w:rsid w:val="00E731FB"/>
    <w:rsid w:val="00E740CB"/>
    <w:rsid w:val="00E90601"/>
    <w:rsid w:val="00E97EE9"/>
    <w:rsid w:val="00EB288D"/>
    <w:rsid w:val="00EC2881"/>
    <w:rsid w:val="00EE7357"/>
    <w:rsid w:val="00EF6024"/>
    <w:rsid w:val="00F15D14"/>
    <w:rsid w:val="00F24531"/>
    <w:rsid w:val="00F41186"/>
    <w:rsid w:val="00F50388"/>
    <w:rsid w:val="00F554A4"/>
    <w:rsid w:val="00F656BB"/>
    <w:rsid w:val="00F6715D"/>
    <w:rsid w:val="00F83A3A"/>
    <w:rsid w:val="00F90935"/>
    <w:rsid w:val="00FA1688"/>
    <w:rsid w:val="00FA7BBB"/>
    <w:rsid w:val="00FB1B5A"/>
    <w:rsid w:val="00FB1E5C"/>
    <w:rsid w:val="00FC41A5"/>
    <w:rsid w:val="00FD283C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DD0E"/>
  <w15:chartTrackingRefBased/>
  <w15:docId w15:val="{145819AF-C3B8-4770-BAAD-92B45B3F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9C8"/>
  </w:style>
  <w:style w:type="paragraph" w:styleId="Zpat">
    <w:name w:val="footer"/>
    <w:basedOn w:val="Normln"/>
    <w:link w:val="ZpatChar"/>
    <w:uiPriority w:val="99"/>
    <w:unhideWhenUsed/>
    <w:rsid w:val="006A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9C8"/>
  </w:style>
  <w:style w:type="character" w:styleId="Odkaznakoment">
    <w:name w:val="annotation reference"/>
    <w:basedOn w:val="Standardnpsmoodstavce"/>
    <w:uiPriority w:val="99"/>
    <w:semiHidden/>
    <w:unhideWhenUsed/>
    <w:rsid w:val="00CF3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3D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3D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3D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3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EA18-D10C-4A38-8123-8CF77B4C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8</Pages>
  <Words>1156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apková</dc:creator>
  <cp:keywords/>
  <dc:description/>
  <cp:lastModifiedBy>Petra Čapková</cp:lastModifiedBy>
  <cp:revision>286</cp:revision>
  <dcterms:created xsi:type="dcterms:W3CDTF">2021-05-29T07:10:00Z</dcterms:created>
  <dcterms:modified xsi:type="dcterms:W3CDTF">2024-01-09T10:01:00Z</dcterms:modified>
</cp:coreProperties>
</file>